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B5F94" w14:textId="0CC8D63F" w:rsidR="005C568A" w:rsidRPr="00696C5D" w:rsidRDefault="00696C5D" w:rsidP="005C568A">
      <w:pPr>
        <w:spacing w:after="120"/>
        <w:jc w:val="center"/>
        <w:rPr>
          <w:rFonts w:ascii="Arial Narrow" w:hAnsi="Arial Narrow"/>
          <w:caps/>
          <w:color w:val="808080" w:themeColor="background1" w:themeShade="80"/>
          <w:sz w:val="40"/>
          <w:szCs w:val="40"/>
          <w:lang w:val="en-US" w:eastAsia="ja-JP"/>
        </w:rPr>
      </w:pPr>
      <w:bookmarkStart w:id="0" w:name="_GoBack"/>
      <w:bookmarkEnd w:id="0"/>
      <w:r w:rsidRPr="00696C5D">
        <w:rPr>
          <w:rFonts w:ascii="Arial Narrow" w:hAnsi="Arial Narrow"/>
          <w:caps/>
          <w:color w:val="808080" w:themeColor="background1" w:themeShade="80"/>
          <w:sz w:val="34"/>
          <w:szCs w:val="34"/>
          <w:lang w:val="en-US" w:eastAsia="ja-JP"/>
        </w:rPr>
        <w:t xml:space="preserve">Model </w:t>
      </w:r>
      <w:r w:rsidR="005C568A" w:rsidRPr="00696C5D">
        <w:rPr>
          <w:rFonts w:ascii="Arial Narrow" w:hAnsi="Arial Narrow"/>
          <w:caps/>
          <w:color w:val="808080" w:themeColor="background1" w:themeShade="80"/>
          <w:sz w:val="34"/>
          <w:szCs w:val="34"/>
          <w:lang w:val="en-US" w:eastAsia="ja-JP"/>
        </w:rPr>
        <w:t>Gifts, Benef</w:t>
      </w:r>
      <w:r>
        <w:rPr>
          <w:rFonts w:ascii="Arial Narrow" w:hAnsi="Arial Narrow"/>
          <w:caps/>
          <w:color w:val="808080" w:themeColor="background1" w:themeShade="80"/>
          <w:sz w:val="34"/>
          <w:szCs w:val="34"/>
          <w:lang w:val="en-US" w:eastAsia="ja-JP"/>
        </w:rPr>
        <w:t>its and Hospitality Declaration</w:t>
      </w:r>
    </w:p>
    <w:p w14:paraId="314B356D" w14:textId="551E8176" w:rsidR="005C568A" w:rsidRDefault="00F61CEC" w:rsidP="005C568A">
      <w:pPr>
        <w:spacing w:after="120"/>
        <w:jc w:val="center"/>
        <w:rPr>
          <w:rFonts w:ascii="Arial" w:hAnsi="Arial" w:cs="Arial"/>
          <w:b/>
          <w:color w:val="00965E"/>
        </w:rPr>
      </w:pPr>
      <w:r>
        <w:rPr>
          <w:rFonts w:ascii="Arial" w:hAnsi="Arial" w:cs="Arial"/>
          <w:b/>
          <w:color w:val="00965E"/>
        </w:rPr>
        <w:t>&lt;</w:t>
      </w:r>
      <w:r w:rsidR="006F3C5D">
        <w:rPr>
          <w:rFonts w:ascii="Arial" w:hAnsi="Arial" w:cs="Arial"/>
          <w:b/>
          <w:color w:val="00965E"/>
        </w:rPr>
        <w:t>o</w:t>
      </w:r>
      <w:r w:rsidR="006F3C5D" w:rsidRPr="006F3C5D">
        <w:rPr>
          <w:rFonts w:ascii="Arial" w:hAnsi="Arial" w:cs="Arial"/>
          <w:b/>
          <w:color w:val="00965E"/>
        </w:rPr>
        <w:t>rganisation name and logo</w:t>
      </w:r>
      <w:r>
        <w:rPr>
          <w:rFonts w:ascii="Arial" w:hAnsi="Arial" w:cs="Arial"/>
          <w:b/>
          <w:color w:val="00965E"/>
        </w:rPr>
        <w:t>&gt;</w:t>
      </w:r>
      <w:r w:rsidR="005C568A">
        <w:rPr>
          <w:rFonts w:ascii="Arial" w:hAnsi="Arial" w:cs="Arial"/>
          <w:b/>
          <w:color w:val="00965E"/>
        </w:rPr>
        <w:t xml:space="preserve"> </w:t>
      </w:r>
    </w:p>
    <w:p w14:paraId="0F3FEE15" w14:textId="43BF348C" w:rsidR="00A90DFD" w:rsidRDefault="00A90DFD" w:rsidP="00A90DFD">
      <w:pPr>
        <w:ind w:left="-284"/>
        <w:rPr>
          <w:rFonts w:ascii="Arial" w:hAnsi="Arial" w:cs="Arial"/>
          <w:sz w:val="20"/>
          <w:szCs w:val="20"/>
        </w:rPr>
      </w:pPr>
      <w:r w:rsidRPr="00800B0C">
        <w:rPr>
          <w:rFonts w:ascii="Arial" w:hAnsi="Arial" w:cs="Arial"/>
          <w:sz w:val="20"/>
          <w:szCs w:val="20"/>
        </w:rPr>
        <w:t>This</w:t>
      </w:r>
      <w:r w:rsidR="00580468" w:rsidRPr="00800B0C">
        <w:rPr>
          <w:rFonts w:ascii="Arial" w:hAnsi="Arial" w:cs="Arial"/>
          <w:sz w:val="20"/>
          <w:szCs w:val="20"/>
        </w:rPr>
        <w:t xml:space="preserve"> declaration form supports the </w:t>
      </w:r>
      <w:r w:rsidR="00580468" w:rsidRPr="006F3C5D">
        <w:rPr>
          <w:rFonts w:ascii="Arial" w:hAnsi="Arial" w:cs="Arial"/>
          <w:color w:val="00965E"/>
          <w:sz w:val="20"/>
          <w:szCs w:val="20"/>
        </w:rPr>
        <w:t>&lt;</w:t>
      </w:r>
      <w:r w:rsidRPr="006F3C5D">
        <w:rPr>
          <w:rFonts w:ascii="Arial" w:hAnsi="Arial" w:cs="Arial"/>
          <w:color w:val="00965E"/>
          <w:sz w:val="20"/>
          <w:szCs w:val="20"/>
        </w:rPr>
        <w:t>organisation</w:t>
      </w:r>
      <w:r w:rsidR="006F3C5D" w:rsidRPr="006F3C5D">
        <w:rPr>
          <w:rFonts w:ascii="Arial" w:hAnsi="Arial" w:cs="Arial"/>
          <w:color w:val="00965E"/>
          <w:sz w:val="20"/>
          <w:szCs w:val="20"/>
        </w:rPr>
        <w:t>’s</w:t>
      </w:r>
      <w:r w:rsidRPr="006F3C5D">
        <w:rPr>
          <w:rFonts w:ascii="Arial" w:hAnsi="Arial" w:cs="Arial"/>
          <w:color w:val="00965E"/>
          <w:sz w:val="20"/>
          <w:szCs w:val="20"/>
        </w:rPr>
        <w:t xml:space="preserve">&gt; </w:t>
      </w:r>
      <w:r w:rsidRPr="00800B0C">
        <w:rPr>
          <w:rFonts w:ascii="Arial" w:hAnsi="Arial" w:cs="Arial"/>
          <w:sz w:val="20"/>
          <w:szCs w:val="20"/>
        </w:rPr>
        <w:t xml:space="preserve">Gifts, </w:t>
      </w:r>
      <w:r w:rsidR="006F3C5D" w:rsidRPr="00800B0C">
        <w:rPr>
          <w:rFonts w:ascii="Arial" w:hAnsi="Arial" w:cs="Arial"/>
          <w:sz w:val="20"/>
          <w:szCs w:val="20"/>
        </w:rPr>
        <w:t>Benefits</w:t>
      </w:r>
      <w:r w:rsidRPr="00800B0C">
        <w:rPr>
          <w:rFonts w:ascii="Arial" w:hAnsi="Arial" w:cs="Arial"/>
          <w:sz w:val="20"/>
          <w:szCs w:val="20"/>
        </w:rPr>
        <w:t xml:space="preserve"> and </w:t>
      </w:r>
      <w:r w:rsidR="006F3C5D" w:rsidRPr="00800B0C">
        <w:rPr>
          <w:rFonts w:ascii="Arial" w:hAnsi="Arial" w:cs="Arial"/>
          <w:sz w:val="20"/>
          <w:szCs w:val="20"/>
        </w:rPr>
        <w:t>Hospitality Policy</w:t>
      </w:r>
      <w:r w:rsidRPr="00800B0C">
        <w:rPr>
          <w:rFonts w:ascii="Arial" w:hAnsi="Arial" w:cs="Arial"/>
          <w:sz w:val="20"/>
          <w:szCs w:val="20"/>
        </w:rPr>
        <w:t>. Employees must declare all non-token offers of gifts, benefits and hospitality (whether accepted or declined) and seek written approval from their manager or organisational delegate to accept any non-token offer.</w:t>
      </w:r>
    </w:p>
    <w:p w14:paraId="6506B95F" w14:textId="77777777" w:rsidR="00847753" w:rsidRDefault="00847753" w:rsidP="00A90DFD">
      <w:pPr>
        <w:ind w:left="-284"/>
        <w:rPr>
          <w:rFonts w:ascii="Arial" w:hAnsi="Arial" w:cs="Arial"/>
          <w:sz w:val="20"/>
          <w:szCs w:val="20"/>
        </w:rPr>
      </w:pPr>
    </w:p>
    <w:p w14:paraId="52B4944E" w14:textId="57D62941" w:rsidR="00847753" w:rsidRPr="00800B0C" w:rsidRDefault="002D582E" w:rsidP="00A90DFD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elds marked in </w:t>
      </w:r>
      <w:r w:rsidR="006F3C5D">
        <w:rPr>
          <w:rFonts w:ascii="Arial" w:hAnsi="Arial" w:cs="Arial"/>
          <w:sz w:val="20"/>
          <w:szCs w:val="20"/>
        </w:rPr>
        <w:t>green</w:t>
      </w:r>
      <w:r>
        <w:rPr>
          <w:rFonts w:ascii="Arial" w:hAnsi="Arial" w:cs="Arial"/>
          <w:sz w:val="20"/>
          <w:szCs w:val="20"/>
        </w:rPr>
        <w:t xml:space="preserve"> </w:t>
      </w:r>
      <w:r w:rsidR="003A7E00" w:rsidRPr="006F3C5D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be </w:t>
      </w:r>
      <w:r w:rsidR="003A7E00">
        <w:rPr>
          <w:rFonts w:ascii="Arial" w:hAnsi="Arial" w:cs="Arial"/>
          <w:sz w:val="20"/>
          <w:szCs w:val="20"/>
        </w:rPr>
        <w:t>published</w:t>
      </w:r>
      <w:r>
        <w:rPr>
          <w:rFonts w:ascii="Arial" w:hAnsi="Arial" w:cs="Arial"/>
          <w:sz w:val="20"/>
          <w:szCs w:val="20"/>
        </w:rPr>
        <w:t xml:space="preserve"> on the</w:t>
      </w:r>
      <w:r w:rsidR="003A7E00">
        <w:rPr>
          <w:rFonts w:ascii="Arial" w:hAnsi="Arial" w:cs="Arial"/>
          <w:sz w:val="20"/>
          <w:szCs w:val="20"/>
        </w:rPr>
        <w:t xml:space="preserve"> organisation’s</w:t>
      </w:r>
      <w:r>
        <w:rPr>
          <w:rFonts w:ascii="Arial" w:hAnsi="Arial" w:cs="Arial"/>
          <w:sz w:val="20"/>
          <w:szCs w:val="20"/>
        </w:rPr>
        <w:t xml:space="preserve"> public register. </w:t>
      </w:r>
    </w:p>
    <w:p w14:paraId="2FF24EC2" w14:textId="5F598044" w:rsidR="00BA095C" w:rsidRPr="00800B0C" w:rsidRDefault="00BA095C" w:rsidP="00E4463F">
      <w:pPr>
        <w:ind w:left="-28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9"/>
        <w:gridCol w:w="4791"/>
      </w:tblGrid>
      <w:tr w:rsidR="00D51E60" w:rsidRPr="00CD401F" w14:paraId="3C0E5D81" w14:textId="77777777" w:rsidTr="00F61CEC">
        <w:trPr>
          <w:tblHeader/>
        </w:trPr>
        <w:tc>
          <w:tcPr>
            <w:tcW w:w="9215" w:type="dxa"/>
            <w:gridSpan w:val="3"/>
            <w:shd w:val="clear" w:color="auto" w:fill="D0D1CE"/>
          </w:tcPr>
          <w:p w14:paraId="1AFB76EF" w14:textId="7D7A5C87" w:rsidR="00D51E60" w:rsidRPr="00CD401F" w:rsidRDefault="00D51E60" w:rsidP="00800B0C">
            <w:pPr>
              <w:spacing w:before="60" w:after="60"/>
              <w:rPr>
                <w:rFonts w:ascii="Arial" w:hAnsi="Arial" w:cs="Arial"/>
                <w:b/>
              </w:rPr>
            </w:pPr>
            <w:r w:rsidRPr="00CD401F">
              <w:rPr>
                <w:rFonts w:ascii="Arial" w:hAnsi="Arial" w:cs="Arial"/>
                <w:b/>
              </w:rPr>
              <w:t>Individual to complete</w:t>
            </w:r>
          </w:p>
        </w:tc>
      </w:tr>
      <w:tr w:rsidR="00D51E60" w:rsidRPr="00800B0C" w14:paraId="68F27BC5" w14:textId="77777777" w:rsidTr="006F3C5D">
        <w:tc>
          <w:tcPr>
            <w:tcW w:w="4395" w:type="dxa"/>
            <w:tcBorders>
              <w:right w:val="nil"/>
            </w:tcBorders>
          </w:tcPr>
          <w:p w14:paraId="46771560" w14:textId="77777777" w:rsidR="00D51E60" w:rsidRPr="00800B0C" w:rsidRDefault="00D51E60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Declaration date</w:t>
            </w:r>
          </w:p>
        </w:tc>
        <w:tc>
          <w:tcPr>
            <w:tcW w:w="4820" w:type="dxa"/>
            <w:gridSpan w:val="2"/>
          </w:tcPr>
          <w:p w14:paraId="617BE44E" w14:textId="6C2A74F8" w:rsidR="00D51E60" w:rsidRPr="00800B0C" w:rsidRDefault="00D51E60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E60" w:rsidRPr="00800B0C" w14:paraId="0E52FA93" w14:textId="77777777" w:rsidTr="006F3C5D">
        <w:tc>
          <w:tcPr>
            <w:tcW w:w="4395" w:type="dxa"/>
            <w:tcBorders>
              <w:right w:val="nil"/>
            </w:tcBorders>
            <w:shd w:val="clear" w:color="auto" w:fill="auto"/>
          </w:tcPr>
          <w:p w14:paraId="398322F0" w14:textId="3F6441C4" w:rsidR="00D51E60" w:rsidRPr="00800B0C" w:rsidRDefault="00D51E60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Name</w:t>
            </w:r>
            <w:r w:rsidR="002A40F5">
              <w:rPr>
                <w:rFonts w:ascii="Arial" w:hAnsi="Arial" w:cs="Arial"/>
                <w:sz w:val="20"/>
                <w:szCs w:val="20"/>
              </w:rPr>
              <w:t xml:space="preserve"> (recipient)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6E01A04" w14:textId="5EFF0873" w:rsidR="00D51E60" w:rsidRPr="00800B0C" w:rsidRDefault="00D51E60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E60" w:rsidRPr="00800B0C" w14:paraId="0EC8AC49" w14:textId="77777777" w:rsidTr="00F61CEC">
        <w:tc>
          <w:tcPr>
            <w:tcW w:w="4395" w:type="dxa"/>
            <w:tcBorders>
              <w:right w:val="nil"/>
            </w:tcBorders>
            <w:shd w:val="clear" w:color="auto" w:fill="CAE0D5"/>
          </w:tcPr>
          <w:p w14:paraId="2C0AF3E1" w14:textId="5A4BCFB6" w:rsidR="00D51E60" w:rsidRPr="00800B0C" w:rsidRDefault="00D51E60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="00820608">
              <w:rPr>
                <w:rFonts w:ascii="Arial" w:hAnsi="Arial" w:cs="Arial"/>
                <w:sz w:val="20"/>
                <w:szCs w:val="20"/>
              </w:rPr>
              <w:t xml:space="preserve"> (e.g. Director)</w:t>
            </w:r>
          </w:p>
        </w:tc>
        <w:tc>
          <w:tcPr>
            <w:tcW w:w="4820" w:type="dxa"/>
            <w:gridSpan w:val="2"/>
            <w:shd w:val="clear" w:color="auto" w:fill="CAE0D5"/>
          </w:tcPr>
          <w:p w14:paraId="57F5E114" w14:textId="77777777" w:rsidR="00D51E60" w:rsidRPr="00685123" w:rsidRDefault="00D51E60" w:rsidP="00800B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1E60" w:rsidRPr="00800B0C" w14:paraId="03D1B38A" w14:textId="77777777" w:rsidTr="00F61CEC">
        <w:tc>
          <w:tcPr>
            <w:tcW w:w="4395" w:type="dxa"/>
            <w:tcBorders>
              <w:right w:val="nil"/>
            </w:tcBorders>
            <w:shd w:val="clear" w:color="auto" w:fill="CAE0D5"/>
          </w:tcPr>
          <w:p w14:paraId="3EC55922" w14:textId="063339CF" w:rsidR="00D51E60" w:rsidRDefault="00D51E60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</w:t>
            </w:r>
            <w:r w:rsidR="002A40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A40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vision</w:t>
            </w:r>
            <w:r w:rsidR="00820608">
              <w:rPr>
                <w:rFonts w:ascii="Arial" w:hAnsi="Arial" w:cs="Arial"/>
                <w:sz w:val="20"/>
                <w:szCs w:val="20"/>
              </w:rPr>
              <w:t xml:space="preserve"> (e.g. Safety &amp; Culture)</w:t>
            </w:r>
          </w:p>
          <w:p w14:paraId="18A7876F" w14:textId="655B5E79" w:rsidR="00FE3411" w:rsidRPr="00800B0C" w:rsidRDefault="00CD401F" w:rsidP="004E65B9">
            <w:pPr>
              <w:pStyle w:val="ListParagraph"/>
              <w:spacing w:before="120" w:after="12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E3411">
              <w:rPr>
                <w:rFonts w:ascii="Arial" w:hAnsi="Arial" w:cs="Arial"/>
                <w:sz w:val="20"/>
                <w:szCs w:val="20"/>
              </w:rPr>
              <w:t xml:space="preserve">ublished only if the </w:t>
            </w:r>
            <w:r>
              <w:rPr>
                <w:rFonts w:ascii="Arial" w:hAnsi="Arial" w:cs="Arial"/>
                <w:sz w:val="20"/>
                <w:szCs w:val="20"/>
              </w:rPr>
              <w:t>offer is accepted</w:t>
            </w:r>
          </w:p>
        </w:tc>
        <w:tc>
          <w:tcPr>
            <w:tcW w:w="4820" w:type="dxa"/>
            <w:gridSpan w:val="2"/>
            <w:shd w:val="clear" w:color="auto" w:fill="CAE0D5"/>
          </w:tcPr>
          <w:p w14:paraId="1717B6EF" w14:textId="77777777" w:rsidR="00D51E60" w:rsidRPr="00685123" w:rsidRDefault="00D51E60" w:rsidP="00800B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1E60" w:rsidRPr="00800B0C" w14:paraId="0DCCDB19" w14:textId="77777777" w:rsidTr="006F3C5D">
        <w:tc>
          <w:tcPr>
            <w:tcW w:w="9215" w:type="dxa"/>
            <w:gridSpan w:val="3"/>
            <w:shd w:val="clear" w:color="auto" w:fill="auto"/>
          </w:tcPr>
          <w:p w14:paraId="3E6D9A7F" w14:textId="3A85C038" w:rsidR="00D51E60" w:rsidRPr="00800B0C" w:rsidRDefault="00D51E60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1E60">
              <w:rPr>
                <w:rFonts w:ascii="Arial" w:hAnsi="Arial" w:cs="Arial"/>
                <w:b/>
                <w:i/>
                <w:sz w:val="20"/>
                <w:szCs w:val="20"/>
              </w:rPr>
              <w:t>Details of the gift, benefit or hospitality</w:t>
            </w:r>
          </w:p>
        </w:tc>
      </w:tr>
      <w:tr w:rsidR="00D51E60" w:rsidRPr="00800B0C" w14:paraId="3C8A603D" w14:textId="77777777" w:rsidTr="00F61CEC">
        <w:tc>
          <w:tcPr>
            <w:tcW w:w="4424" w:type="dxa"/>
            <w:gridSpan w:val="2"/>
            <w:tcBorders>
              <w:right w:val="nil"/>
            </w:tcBorders>
            <w:shd w:val="clear" w:color="auto" w:fill="CAE0D5"/>
          </w:tcPr>
          <w:p w14:paraId="78AEB18A" w14:textId="77777777" w:rsidR="00D51E60" w:rsidRPr="00800B0C" w:rsidRDefault="00D51E60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Date offered</w:t>
            </w:r>
          </w:p>
        </w:tc>
        <w:tc>
          <w:tcPr>
            <w:tcW w:w="4791" w:type="dxa"/>
            <w:shd w:val="clear" w:color="auto" w:fill="CAE0D5"/>
          </w:tcPr>
          <w:p w14:paraId="60DDEAED" w14:textId="5CE8B199" w:rsidR="00D51E60" w:rsidRPr="00800B0C" w:rsidRDefault="00D51E60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E60" w:rsidRPr="00800B0C" w14:paraId="7FD5DC18" w14:textId="77777777" w:rsidTr="00F61CEC">
        <w:tc>
          <w:tcPr>
            <w:tcW w:w="4424" w:type="dxa"/>
            <w:gridSpan w:val="2"/>
            <w:tcBorders>
              <w:right w:val="nil"/>
            </w:tcBorders>
            <w:shd w:val="clear" w:color="auto" w:fill="CAE0D5"/>
          </w:tcPr>
          <w:p w14:paraId="239ACB58" w14:textId="77777777" w:rsidR="00D51E60" w:rsidRPr="00800B0C" w:rsidRDefault="00D51E60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Describe the gift, benefit or hospitality offered</w:t>
            </w:r>
          </w:p>
        </w:tc>
        <w:tc>
          <w:tcPr>
            <w:tcW w:w="4791" w:type="dxa"/>
            <w:shd w:val="clear" w:color="auto" w:fill="CAE0D5"/>
          </w:tcPr>
          <w:p w14:paraId="0477B7E1" w14:textId="1381DF59" w:rsidR="00D51E60" w:rsidRPr="00800B0C" w:rsidRDefault="00D51E60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E60" w:rsidRPr="00800B0C" w14:paraId="074F472D" w14:textId="77777777" w:rsidTr="00F61CEC">
        <w:tc>
          <w:tcPr>
            <w:tcW w:w="4424" w:type="dxa"/>
            <w:gridSpan w:val="2"/>
            <w:tcBorders>
              <w:right w:val="nil"/>
            </w:tcBorders>
            <w:shd w:val="clear" w:color="auto" w:fill="CAE0D5"/>
          </w:tcPr>
          <w:p w14:paraId="4A698F1C" w14:textId="77777777" w:rsidR="00D51E60" w:rsidRPr="00800B0C" w:rsidRDefault="00D51E60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Estimated or actual value</w:t>
            </w:r>
          </w:p>
        </w:tc>
        <w:tc>
          <w:tcPr>
            <w:tcW w:w="4791" w:type="dxa"/>
            <w:shd w:val="clear" w:color="auto" w:fill="CAE0D5"/>
          </w:tcPr>
          <w:p w14:paraId="4EA411E4" w14:textId="66B17A6D" w:rsidR="00D51E60" w:rsidRPr="00800B0C" w:rsidRDefault="00D51E60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E60" w:rsidRPr="00800B0C" w14:paraId="0005B623" w14:textId="77777777" w:rsidTr="006F3C5D">
        <w:tc>
          <w:tcPr>
            <w:tcW w:w="4424" w:type="dxa"/>
            <w:gridSpan w:val="2"/>
            <w:tcBorders>
              <w:right w:val="nil"/>
            </w:tcBorders>
            <w:shd w:val="clear" w:color="auto" w:fill="auto"/>
          </w:tcPr>
          <w:p w14:paraId="076A39AE" w14:textId="7E4886B1" w:rsidR="00D51E60" w:rsidRPr="00F61CEC" w:rsidRDefault="00D51E60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741C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person </w:t>
            </w:r>
            <w:r w:rsidR="002A40F5">
              <w:rPr>
                <w:rFonts w:ascii="Arial" w:hAnsi="Arial" w:cs="Arial"/>
                <w:sz w:val="20"/>
                <w:szCs w:val="20"/>
              </w:rPr>
              <w:t xml:space="preserve">(donor) </w:t>
            </w:r>
            <w:r>
              <w:rPr>
                <w:rFonts w:ascii="Arial" w:hAnsi="Arial" w:cs="Arial"/>
                <w:sz w:val="20"/>
                <w:szCs w:val="20"/>
              </w:rPr>
              <w:t>making the offer</w:t>
            </w:r>
          </w:p>
        </w:tc>
        <w:tc>
          <w:tcPr>
            <w:tcW w:w="4791" w:type="dxa"/>
            <w:shd w:val="clear" w:color="auto" w:fill="auto"/>
          </w:tcPr>
          <w:p w14:paraId="113381C2" w14:textId="14418EBE" w:rsidR="00D51E60" w:rsidRPr="00800B0C" w:rsidRDefault="00D51E60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BC" w:rsidRPr="00800B0C" w14:paraId="376CBFF1" w14:textId="77777777" w:rsidTr="00F61CEC">
        <w:tc>
          <w:tcPr>
            <w:tcW w:w="4424" w:type="dxa"/>
            <w:gridSpan w:val="2"/>
            <w:tcBorders>
              <w:right w:val="nil"/>
            </w:tcBorders>
            <w:shd w:val="clear" w:color="auto" w:fill="CAE0D5"/>
          </w:tcPr>
          <w:p w14:paraId="6A892C87" w14:textId="77777777" w:rsidR="00741CBC" w:rsidRDefault="00741CBC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of person making the offer</w:t>
            </w:r>
          </w:p>
          <w:p w14:paraId="33E7D32F" w14:textId="7D44252A" w:rsidR="00741CBC" w:rsidRDefault="00CD401F" w:rsidP="004E65B9">
            <w:pPr>
              <w:pStyle w:val="ListParagraph"/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41CBC">
              <w:rPr>
                <w:rFonts w:ascii="Arial" w:hAnsi="Arial" w:cs="Arial"/>
                <w:sz w:val="20"/>
                <w:szCs w:val="20"/>
              </w:rPr>
              <w:t xml:space="preserve">ublished </w:t>
            </w:r>
            <w:r w:rsidR="00C15EBF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="002308AD">
              <w:rPr>
                <w:rFonts w:ascii="Arial" w:hAnsi="Arial" w:cs="Arial"/>
                <w:sz w:val="20"/>
                <w:szCs w:val="20"/>
              </w:rPr>
              <w:t>if the offer is accepted</w:t>
            </w:r>
          </w:p>
        </w:tc>
        <w:tc>
          <w:tcPr>
            <w:tcW w:w="4791" w:type="dxa"/>
            <w:shd w:val="clear" w:color="auto" w:fill="CAE0D5"/>
          </w:tcPr>
          <w:p w14:paraId="5F9D7A61" w14:textId="77777777" w:rsidR="00741CBC" w:rsidRPr="00800B0C" w:rsidRDefault="00741CBC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E60" w:rsidRPr="00800B0C" w14:paraId="74B8268E" w14:textId="77777777" w:rsidTr="00F61CEC">
        <w:tc>
          <w:tcPr>
            <w:tcW w:w="4424" w:type="dxa"/>
            <w:gridSpan w:val="2"/>
            <w:tcBorders>
              <w:right w:val="nil"/>
            </w:tcBorders>
            <w:shd w:val="clear" w:color="auto" w:fill="CAE0D5"/>
          </w:tcPr>
          <w:p w14:paraId="2ED760B1" w14:textId="77777777" w:rsidR="00741CBC" w:rsidRDefault="00D51E60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rganisation making the offer</w:t>
            </w:r>
            <w:r w:rsidR="007D71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7DE2F2" w14:textId="3A52BAF6" w:rsidR="00D51E60" w:rsidRPr="00800B0C" w:rsidRDefault="00CD401F" w:rsidP="004E65B9">
            <w:pPr>
              <w:pStyle w:val="ListParagraph"/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840E6">
              <w:rPr>
                <w:rFonts w:ascii="Arial" w:hAnsi="Arial" w:cs="Arial"/>
                <w:sz w:val="20"/>
                <w:szCs w:val="20"/>
              </w:rPr>
              <w:t>ublishe</w:t>
            </w:r>
            <w:r w:rsidR="002308AD">
              <w:rPr>
                <w:rFonts w:ascii="Arial" w:hAnsi="Arial" w:cs="Arial"/>
                <w:sz w:val="20"/>
                <w:szCs w:val="20"/>
              </w:rPr>
              <w:t>d only if the offer is accepted</w:t>
            </w:r>
          </w:p>
        </w:tc>
        <w:tc>
          <w:tcPr>
            <w:tcW w:w="4791" w:type="dxa"/>
            <w:shd w:val="clear" w:color="auto" w:fill="CAE0D5"/>
          </w:tcPr>
          <w:p w14:paraId="1C228E41" w14:textId="77777777" w:rsidR="00D51E60" w:rsidRPr="00685123" w:rsidRDefault="00D51E60" w:rsidP="00C1277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1E60" w:rsidRPr="00800B0C" w14:paraId="6BADB074" w14:textId="77777777" w:rsidTr="00F61CEC">
        <w:tc>
          <w:tcPr>
            <w:tcW w:w="4424" w:type="dxa"/>
            <w:gridSpan w:val="2"/>
            <w:tcBorders>
              <w:right w:val="nil"/>
            </w:tcBorders>
            <w:shd w:val="clear" w:color="auto" w:fill="CAE0D5"/>
          </w:tcPr>
          <w:p w14:paraId="0EB4139F" w14:textId="735B1300" w:rsidR="002A40F5" w:rsidRDefault="00027B2C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A40F5">
              <w:rPr>
                <w:rFonts w:ascii="Arial" w:hAnsi="Arial" w:cs="Arial"/>
                <w:sz w:val="20"/>
                <w:szCs w:val="20"/>
              </w:rPr>
              <w:t>Type of organisation</w:t>
            </w:r>
            <w:r w:rsidR="002A40F5" w:rsidRPr="002A40F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308AD" w:rsidRPr="002A40F5">
              <w:rPr>
                <w:rFonts w:ascii="Arial" w:hAnsi="Arial" w:cs="Arial"/>
                <w:sz w:val="20"/>
                <w:szCs w:val="20"/>
              </w:rPr>
              <w:t>f</w:t>
            </w:r>
            <w:r w:rsidR="00D51E60" w:rsidRPr="002A40F5">
              <w:rPr>
                <w:rFonts w:ascii="Arial" w:hAnsi="Arial" w:cs="Arial"/>
                <w:sz w:val="20"/>
                <w:szCs w:val="20"/>
              </w:rPr>
              <w:t>or example</w:t>
            </w:r>
            <w:r w:rsidR="002A40F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01C36F" w14:textId="29EC8FF2" w:rsidR="002A40F5" w:rsidRPr="002A40F5" w:rsidRDefault="00D51E60" w:rsidP="002A40F5">
            <w:pPr>
              <w:pStyle w:val="ListParagraph"/>
              <w:numPr>
                <w:ilvl w:val="0"/>
                <w:numId w:val="12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A40F5">
              <w:rPr>
                <w:rFonts w:ascii="Arial" w:hAnsi="Arial" w:cs="Arial"/>
                <w:sz w:val="20"/>
                <w:szCs w:val="20"/>
              </w:rPr>
              <w:t>sporting organisation</w:t>
            </w:r>
            <w:r w:rsidR="002A40F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406289" w14:textId="07F4C9E9" w:rsidR="002A40F5" w:rsidRPr="002A40F5" w:rsidRDefault="00D51E60" w:rsidP="002A40F5">
            <w:pPr>
              <w:pStyle w:val="ListParagraph"/>
              <w:numPr>
                <w:ilvl w:val="0"/>
                <w:numId w:val="12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A40F5">
              <w:rPr>
                <w:rFonts w:ascii="Arial" w:hAnsi="Arial" w:cs="Arial"/>
                <w:sz w:val="20"/>
                <w:szCs w:val="20"/>
              </w:rPr>
              <w:t>conference organisation</w:t>
            </w:r>
            <w:r w:rsidR="002A40F5">
              <w:rPr>
                <w:rFonts w:ascii="Arial" w:hAnsi="Arial" w:cs="Arial"/>
                <w:sz w:val="20"/>
                <w:szCs w:val="20"/>
              </w:rPr>
              <w:t>; or</w:t>
            </w:r>
          </w:p>
          <w:p w14:paraId="7B28CCE8" w14:textId="027A3D95" w:rsidR="00D51E60" w:rsidRPr="002A40F5" w:rsidRDefault="001D16FF" w:rsidP="002A40F5">
            <w:pPr>
              <w:pStyle w:val="ListParagraph"/>
              <w:numPr>
                <w:ilvl w:val="0"/>
                <w:numId w:val="12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bbying firm</w:t>
            </w:r>
          </w:p>
          <w:p w14:paraId="57AC18B6" w14:textId="42CF6899" w:rsidR="007D71CF" w:rsidRPr="00800B0C" w:rsidRDefault="00CD401F" w:rsidP="004E65B9">
            <w:pPr>
              <w:pStyle w:val="ListParagraph"/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840E6">
              <w:rPr>
                <w:rFonts w:ascii="Arial" w:hAnsi="Arial" w:cs="Arial"/>
                <w:sz w:val="20"/>
                <w:szCs w:val="20"/>
              </w:rPr>
              <w:t xml:space="preserve">ublished instead of name of organisation </w:t>
            </w:r>
            <w:r w:rsidR="00820608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E840E6">
              <w:rPr>
                <w:rFonts w:ascii="Arial" w:hAnsi="Arial" w:cs="Arial"/>
                <w:sz w:val="20"/>
                <w:szCs w:val="20"/>
              </w:rPr>
              <w:t>declined</w:t>
            </w:r>
            <w:r w:rsidR="00820608">
              <w:rPr>
                <w:rFonts w:ascii="Arial" w:hAnsi="Arial" w:cs="Arial"/>
                <w:sz w:val="20"/>
                <w:szCs w:val="20"/>
              </w:rPr>
              <w:t xml:space="preserve"> offers</w:t>
            </w:r>
          </w:p>
        </w:tc>
        <w:tc>
          <w:tcPr>
            <w:tcW w:w="4791" w:type="dxa"/>
            <w:shd w:val="clear" w:color="auto" w:fill="CAE0D5"/>
          </w:tcPr>
          <w:p w14:paraId="3877EC36" w14:textId="77777777" w:rsidR="00D51E60" w:rsidRPr="00685123" w:rsidRDefault="00D51E60" w:rsidP="00C1277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1E60" w:rsidRPr="00800B0C" w14:paraId="49044C23" w14:textId="77777777" w:rsidTr="006F3C5D">
        <w:tc>
          <w:tcPr>
            <w:tcW w:w="4424" w:type="dxa"/>
            <w:gridSpan w:val="2"/>
            <w:tcBorders>
              <w:right w:val="nil"/>
            </w:tcBorders>
          </w:tcPr>
          <w:p w14:paraId="76291B34" w14:textId="48E3E055" w:rsidR="00D51E60" w:rsidRPr="00800B0C" w:rsidRDefault="00D51E60" w:rsidP="002A40F5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 xml:space="preserve">Is the person or </w:t>
            </w:r>
            <w:r w:rsidR="002A40F5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800B0C">
              <w:rPr>
                <w:rFonts w:ascii="Arial" w:hAnsi="Arial" w:cs="Arial"/>
                <w:sz w:val="20"/>
                <w:szCs w:val="20"/>
              </w:rPr>
              <w:t xml:space="preserve"> making the offer a business associate of the organisation (</w:t>
            </w:r>
            <w:r w:rsidR="004E65B9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r w:rsidRPr="00800B0C">
              <w:rPr>
                <w:rFonts w:ascii="Arial" w:hAnsi="Arial" w:cs="Arial"/>
                <w:sz w:val="20"/>
                <w:szCs w:val="20"/>
              </w:rPr>
              <w:t xml:space="preserve">)? </w:t>
            </w:r>
          </w:p>
        </w:tc>
        <w:tc>
          <w:tcPr>
            <w:tcW w:w="4791" w:type="dxa"/>
          </w:tcPr>
          <w:p w14:paraId="22058677" w14:textId="2DEBF789" w:rsidR="00D51E60" w:rsidRPr="00685123" w:rsidRDefault="00D51E60" w:rsidP="00800B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1E60" w:rsidRPr="00800B0C" w14:paraId="4D5F14F4" w14:textId="77777777" w:rsidTr="006F3C5D">
        <w:tc>
          <w:tcPr>
            <w:tcW w:w="4424" w:type="dxa"/>
            <w:gridSpan w:val="2"/>
            <w:tcBorders>
              <w:right w:val="nil"/>
            </w:tcBorders>
          </w:tcPr>
          <w:p w14:paraId="5197022F" w14:textId="368F07E2" w:rsidR="00D51E60" w:rsidRPr="00683B52" w:rsidRDefault="00D51E60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83B52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Pr="00800B0C">
              <w:rPr>
                <w:rFonts w:ascii="Arial" w:hAnsi="Arial" w:cs="Arial"/>
                <w:sz w:val="20"/>
                <w:szCs w:val="20"/>
              </w:rPr>
              <w:t>, describe the relationship be</w:t>
            </w:r>
            <w:r w:rsidR="001D16FF">
              <w:rPr>
                <w:rFonts w:ascii="Arial" w:hAnsi="Arial" w:cs="Arial"/>
                <w:sz w:val="20"/>
                <w:szCs w:val="20"/>
              </w:rPr>
              <w:t>tween them and the organisation</w:t>
            </w:r>
          </w:p>
          <w:p w14:paraId="74F0B71A" w14:textId="602F21DB" w:rsidR="00D51E60" w:rsidRPr="00800B0C" w:rsidRDefault="00D51E60" w:rsidP="004E65B9">
            <w:pPr>
              <w:pStyle w:val="ListParagraph"/>
              <w:spacing w:before="120"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A4C95">
              <w:rPr>
                <w:rFonts w:ascii="Arial" w:hAnsi="Arial" w:cs="Arial"/>
                <w:b/>
                <w:sz w:val="20"/>
                <w:szCs w:val="20"/>
              </w:rPr>
              <w:t>If no</w:t>
            </w:r>
            <w:r w:rsidRPr="00800B0C">
              <w:rPr>
                <w:rFonts w:ascii="Arial" w:hAnsi="Arial" w:cs="Arial"/>
                <w:sz w:val="20"/>
                <w:szCs w:val="20"/>
              </w:rPr>
              <w:t>, describe the relationship between you and the person or organisation making the offer</w:t>
            </w:r>
            <w:r w:rsidR="002308AD">
              <w:rPr>
                <w:rFonts w:ascii="Arial" w:hAnsi="Arial" w:cs="Arial"/>
                <w:sz w:val="20"/>
                <w:szCs w:val="20"/>
              </w:rPr>
              <w:t>;</w:t>
            </w:r>
            <w:r w:rsidR="00CD40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8AD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 e</w:t>
            </w:r>
            <w:r w:rsidR="001D16FF">
              <w:rPr>
                <w:rFonts w:ascii="Arial" w:hAnsi="Arial" w:cs="Arial"/>
                <w:sz w:val="20"/>
                <w:szCs w:val="20"/>
              </w:rPr>
              <w:t>xample, a personal relationship</w:t>
            </w:r>
          </w:p>
        </w:tc>
        <w:tc>
          <w:tcPr>
            <w:tcW w:w="4791" w:type="dxa"/>
          </w:tcPr>
          <w:p w14:paraId="02929B5E" w14:textId="77777777" w:rsidR="00D51E60" w:rsidRDefault="00D51E60" w:rsidP="00800B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1E60" w:rsidRPr="00800B0C" w14:paraId="6FF8B593" w14:textId="77777777" w:rsidTr="006F3C5D">
        <w:tc>
          <w:tcPr>
            <w:tcW w:w="4424" w:type="dxa"/>
            <w:gridSpan w:val="2"/>
            <w:tcBorders>
              <w:right w:val="nil"/>
            </w:tcBorders>
          </w:tcPr>
          <w:p w14:paraId="6B878CAC" w14:textId="114E553C" w:rsidR="00D51E60" w:rsidRPr="0014134B" w:rsidRDefault="00D51E60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y is the offer being made?</w:t>
            </w:r>
          </w:p>
        </w:tc>
        <w:tc>
          <w:tcPr>
            <w:tcW w:w="4791" w:type="dxa"/>
          </w:tcPr>
          <w:p w14:paraId="2D27EE96" w14:textId="77777777" w:rsidR="00D51E60" w:rsidRDefault="00D51E60" w:rsidP="00800B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1E60" w:rsidRPr="00800B0C" w14:paraId="50704F20" w14:textId="77777777" w:rsidTr="006F3C5D">
        <w:tc>
          <w:tcPr>
            <w:tcW w:w="4424" w:type="dxa"/>
            <w:gridSpan w:val="2"/>
            <w:tcBorders>
              <w:right w:val="nil"/>
            </w:tcBorders>
          </w:tcPr>
          <w:p w14:paraId="0A70AD5D" w14:textId="25E1167E" w:rsidR="00D51E60" w:rsidRPr="0014134B" w:rsidRDefault="00D51E60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4134B">
              <w:rPr>
                <w:rFonts w:ascii="Arial" w:eastAsia="Times New Roman" w:hAnsi="Arial" w:cs="Arial"/>
                <w:sz w:val="20"/>
                <w:szCs w:val="20"/>
              </w:rPr>
              <w:t>Would accepting the off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D1B">
              <w:rPr>
                <w:rFonts w:ascii="Arial" w:eastAsia="Times New Roman" w:hAnsi="Arial" w:cs="Arial"/>
                <w:sz w:val="20"/>
                <w:szCs w:val="20"/>
              </w:rPr>
              <w:t xml:space="preserve">create an </w:t>
            </w:r>
            <w:r w:rsidR="007C4766">
              <w:rPr>
                <w:rFonts w:ascii="Arial" w:eastAsia="Times New Roman" w:hAnsi="Arial" w:cs="Arial"/>
                <w:sz w:val="20"/>
                <w:szCs w:val="20"/>
              </w:rPr>
              <w:t>actual</w:t>
            </w:r>
            <w:r w:rsidR="00A1282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7C4766">
              <w:rPr>
                <w:rFonts w:ascii="Arial" w:eastAsia="Times New Roman" w:hAnsi="Arial" w:cs="Arial"/>
                <w:sz w:val="20"/>
                <w:szCs w:val="20"/>
              </w:rPr>
              <w:t xml:space="preserve"> potential or perceived </w:t>
            </w:r>
            <w:r w:rsidRPr="0014134B">
              <w:rPr>
                <w:rFonts w:ascii="Arial" w:eastAsia="Times New Roman" w:hAnsi="Arial" w:cs="Arial"/>
                <w:sz w:val="20"/>
                <w:szCs w:val="20"/>
              </w:rPr>
              <w:t>conflict of interest (</w:t>
            </w:r>
            <w:r w:rsidR="001B1911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r w:rsidRPr="0014134B">
              <w:rPr>
                <w:rFonts w:ascii="Arial" w:eastAsia="Times New Roman" w:hAnsi="Arial" w:cs="Arial"/>
                <w:sz w:val="20"/>
                <w:szCs w:val="20"/>
              </w:rPr>
              <w:t>)?</w:t>
            </w:r>
          </w:p>
          <w:p w14:paraId="44E9AA70" w14:textId="282E4737" w:rsidR="00D51E60" w:rsidRPr="00800B0C" w:rsidRDefault="00D51E60" w:rsidP="00FF3E8C">
            <w:pPr>
              <w:pStyle w:val="ListParagraph"/>
              <w:spacing w:before="120" w:after="12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308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</w:t>
            </w:r>
            <w:r w:rsidR="002308AD" w:rsidRPr="002308AD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  <w:r w:rsidRPr="00CB330B">
              <w:rPr>
                <w:rFonts w:ascii="Arial" w:eastAsia="Times New Roman" w:hAnsi="Arial" w:cs="Arial"/>
                <w:sz w:val="20"/>
                <w:szCs w:val="20"/>
              </w:rPr>
              <w:t>, then the offer must be declined in accordance with the minimum accountabilities</w:t>
            </w:r>
          </w:p>
        </w:tc>
        <w:tc>
          <w:tcPr>
            <w:tcW w:w="4791" w:type="dxa"/>
          </w:tcPr>
          <w:p w14:paraId="533C6EB7" w14:textId="2BAE72A7" w:rsidR="00D51E60" w:rsidRPr="00800B0C" w:rsidRDefault="00D51E60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E60" w:rsidRPr="00800B0C" w14:paraId="13BDF306" w14:textId="77777777" w:rsidTr="006F3C5D">
        <w:tc>
          <w:tcPr>
            <w:tcW w:w="4424" w:type="dxa"/>
            <w:gridSpan w:val="2"/>
            <w:tcBorders>
              <w:right w:val="nil"/>
            </w:tcBorders>
          </w:tcPr>
          <w:p w14:paraId="62E71C18" w14:textId="53F8E3C9" w:rsidR="00D51E60" w:rsidRDefault="00D51E60" w:rsidP="00FF3E8C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Would accepting the off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82D1B">
              <w:rPr>
                <w:rFonts w:ascii="Arial" w:eastAsia="Times New Roman" w:hAnsi="Arial" w:cs="Arial"/>
                <w:sz w:val="20"/>
                <w:szCs w:val="20"/>
              </w:rPr>
              <w:t>bring you, the organisation or the public sector into disrepute (</w:t>
            </w:r>
            <w:r w:rsidR="004E65B9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r w:rsidRPr="00F82D1B">
              <w:rPr>
                <w:rFonts w:ascii="Arial" w:eastAsia="Times New Roman" w:hAnsi="Arial" w:cs="Arial"/>
                <w:sz w:val="20"/>
                <w:szCs w:val="20"/>
              </w:rPr>
              <w:t>)?</w:t>
            </w:r>
          </w:p>
          <w:p w14:paraId="572DB543" w14:textId="126EC1DB" w:rsidR="00D51E60" w:rsidRPr="00800B0C" w:rsidRDefault="00D51E60" w:rsidP="00FF3E8C">
            <w:pPr>
              <w:pStyle w:val="ListParagraph"/>
              <w:spacing w:before="120" w:after="120"/>
              <w:ind w:left="357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308AD">
              <w:rPr>
                <w:rFonts w:ascii="Arial" w:eastAsia="Times New Roman" w:hAnsi="Arial" w:cs="Arial"/>
                <w:b/>
                <w:sz w:val="20"/>
                <w:szCs w:val="20"/>
              </w:rPr>
              <w:t>If</w:t>
            </w:r>
            <w:r w:rsidR="002308AD" w:rsidRPr="002308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es</w:t>
            </w: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, then the offer must be declined in accordance wi</w:t>
            </w:r>
            <w:r w:rsidR="004E65B9">
              <w:rPr>
                <w:rFonts w:ascii="Arial" w:eastAsia="Times New Roman" w:hAnsi="Arial" w:cs="Arial"/>
                <w:sz w:val="20"/>
                <w:szCs w:val="20"/>
              </w:rPr>
              <w:t>th the minimum accountabilities</w:t>
            </w:r>
          </w:p>
        </w:tc>
        <w:tc>
          <w:tcPr>
            <w:tcW w:w="4791" w:type="dxa"/>
          </w:tcPr>
          <w:p w14:paraId="0F8F9E70" w14:textId="4B5C3C6C" w:rsidR="00D51E60" w:rsidRPr="00800B0C" w:rsidRDefault="00D51E60" w:rsidP="00FF3E8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1E60" w:rsidRPr="00800B0C" w14:paraId="4E6CA4A2" w14:textId="77777777" w:rsidTr="006F3C5D">
        <w:tc>
          <w:tcPr>
            <w:tcW w:w="4424" w:type="dxa"/>
            <w:gridSpan w:val="2"/>
            <w:tcBorders>
              <w:bottom w:val="single" w:sz="4" w:space="0" w:color="auto"/>
              <w:right w:val="nil"/>
            </w:tcBorders>
          </w:tcPr>
          <w:p w14:paraId="45B1485E" w14:textId="14CA2604" w:rsidR="00D51E60" w:rsidRDefault="00D51E60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Is there a legitimate business benefit to the organisation, public sector or State for accepting the of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r? (</w:t>
            </w:r>
            <w:r w:rsidR="004E65B9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7920F9D4" w14:textId="178A8797" w:rsidR="00D51E60" w:rsidRPr="00800B0C" w:rsidRDefault="00FF3E8C" w:rsidP="004E65B9">
            <w:pPr>
              <w:pStyle w:val="ListParagraph"/>
              <w:spacing w:before="120" w:after="120"/>
              <w:ind w:left="36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 example</w:t>
            </w:r>
            <w:r w:rsidR="00D51E6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11D3341" w14:textId="06B664A9" w:rsidR="00D51E60" w:rsidRPr="00800B0C" w:rsidRDefault="00D51E60" w:rsidP="004E65B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s it</w:t>
            </w:r>
            <w:r w:rsidRPr="00800B0C">
              <w:rPr>
                <w:rFonts w:ascii="Arial" w:eastAsia="Times New Roman" w:hAnsi="Arial" w:cs="Arial"/>
                <w:sz w:val="20"/>
                <w:szCs w:val="20"/>
              </w:rPr>
              <w:t xml:space="preserve"> offered during the course of your official dut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5843F431" w14:textId="2832746F" w:rsidR="00D51E60" w:rsidRPr="00800B0C" w:rsidRDefault="00D51E60" w:rsidP="004E65B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es </w:t>
            </w: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it relate to your official responsibilit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41FBE2C1" w14:textId="2BBDD31E" w:rsidR="00D51E60" w:rsidRPr="00800B0C" w:rsidRDefault="00D51E60" w:rsidP="004E65B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es </w:t>
            </w: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it ha</w:t>
            </w:r>
            <w:r w:rsidR="0003103D">
              <w:rPr>
                <w:rFonts w:ascii="Arial" w:eastAsia="Times New Roman" w:hAnsi="Arial" w:cs="Arial"/>
                <w:sz w:val="20"/>
                <w:szCs w:val="20"/>
              </w:rPr>
              <w:t>ve</w:t>
            </w:r>
            <w:r w:rsidRPr="00800B0C">
              <w:rPr>
                <w:rFonts w:ascii="Arial" w:eastAsia="Times New Roman" w:hAnsi="Arial" w:cs="Arial"/>
                <w:sz w:val="20"/>
                <w:szCs w:val="20"/>
              </w:rPr>
              <w:t xml:space="preserve"> a benefit to the organisation, public sector or Sta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49E7A9DC" w14:textId="58EBCFC9" w:rsidR="002308AD" w:rsidRDefault="00D51E60" w:rsidP="004E65B9">
            <w:pPr>
              <w:pStyle w:val="ListParagraph"/>
              <w:spacing w:before="120" w:after="120"/>
              <w:ind w:left="36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308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</w:t>
            </w:r>
            <w:r w:rsidR="002308AD" w:rsidRPr="002308AD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  <w:r w:rsidR="002308AD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800B0C">
              <w:rPr>
                <w:rFonts w:ascii="Arial" w:eastAsia="Times New Roman" w:hAnsi="Arial" w:cs="Arial"/>
                <w:sz w:val="20"/>
                <w:szCs w:val="20"/>
              </w:rPr>
              <w:t xml:space="preserve"> then </w:t>
            </w:r>
            <w:r w:rsidR="002308AD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Pr="00800B0C">
              <w:rPr>
                <w:rFonts w:ascii="Arial" w:eastAsia="Times New Roman" w:hAnsi="Arial" w:cs="Arial"/>
                <w:sz w:val="20"/>
                <w:szCs w:val="20"/>
              </w:rPr>
              <w:t>offer must be declined</w:t>
            </w:r>
          </w:p>
          <w:p w14:paraId="7736DB14" w14:textId="7377E07B" w:rsidR="00D51E60" w:rsidRPr="00800B0C" w:rsidRDefault="002308AD" w:rsidP="004E65B9">
            <w:pPr>
              <w:pStyle w:val="ListParagraph"/>
              <w:spacing w:before="120" w:after="120"/>
              <w:ind w:left="36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308AD">
              <w:rPr>
                <w:rFonts w:ascii="Arial" w:eastAsia="Times New Roman" w:hAnsi="Arial" w:cs="Arial"/>
                <w:b/>
                <w:sz w:val="20"/>
                <w:szCs w:val="20"/>
              </w:rPr>
              <w:t>If ye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="00D51E60" w:rsidRPr="00800B0C">
              <w:rPr>
                <w:rFonts w:ascii="Arial" w:eastAsia="Times New Roman" w:hAnsi="Arial" w:cs="Arial"/>
                <w:sz w:val="20"/>
                <w:szCs w:val="20"/>
              </w:rPr>
              <w:t xml:space="preserve"> then the business benefit must be detailed, in accordance with the minimum accountabi</w:t>
            </w:r>
            <w:r w:rsidR="004E65B9">
              <w:rPr>
                <w:rFonts w:ascii="Arial" w:eastAsia="Times New Roman" w:hAnsi="Arial" w:cs="Arial"/>
                <w:sz w:val="20"/>
                <w:szCs w:val="20"/>
              </w:rPr>
              <w:t>lities</w:t>
            </w:r>
          </w:p>
        </w:tc>
        <w:tc>
          <w:tcPr>
            <w:tcW w:w="4791" w:type="dxa"/>
          </w:tcPr>
          <w:p w14:paraId="0E7F8DB9" w14:textId="2C58FFAA" w:rsidR="00D51E60" w:rsidRPr="00800B0C" w:rsidRDefault="00D51E60" w:rsidP="00800B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1E60" w:rsidRPr="00800B0C" w14:paraId="10BAAEF6" w14:textId="77777777" w:rsidTr="006F3C5D">
        <w:tc>
          <w:tcPr>
            <w:tcW w:w="4424" w:type="dxa"/>
            <w:gridSpan w:val="2"/>
            <w:tcBorders>
              <w:right w:val="nil"/>
            </w:tcBorders>
          </w:tcPr>
          <w:p w14:paraId="3880755C" w14:textId="77777777" w:rsidR="00FF3E8C" w:rsidRDefault="006A6116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184F1D" w:rsidRPr="00184F1D">
              <w:rPr>
                <w:rFonts w:ascii="Arial" w:eastAsia="Times New Roman" w:hAnsi="Arial" w:cs="Arial"/>
                <w:sz w:val="20"/>
                <w:szCs w:val="20"/>
              </w:rPr>
              <w:t>s the offer an official or ceremonial gift provided when conducting business with official delegates or representatives from:</w:t>
            </w:r>
          </w:p>
          <w:p w14:paraId="6749C377" w14:textId="5950ED5E" w:rsidR="00FF3E8C" w:rsidRDefault="00184F1D" w:rsidP="00FF3E8C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84F1D">
              <w:rPr>
                <w:rFonts w:ascii="Arial" w:eastAsia="Times New Roman" w:hAnsi="Arial" w:cs="Arial"/>
                <w:sz w:val="20"/>
                <w:szCs w:val="20"/>
              </w:rPr>
              <w:t>another organisation</w:t>
            </w:r>
            <w:r w:rsidR="00FF3E8C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1154AC95" w14:textId="78099BF8" w:rsidR="00FF3E8C" w:rsidRDefault="00FF3E8C" w:rsidP="00FF3E8C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184F1D" w:rsidRPr="00184F1D">
              <w:rPr>
                <w:rFonts w:ascii="Arial" w:eastAsia="Times New Roman" w:hAnsi="Arial" w:cs="Arial"/>
                <w:sz w:val="20"/>
                <w:szCs w:val="20"/>
              </w:rPr>
              <w:t>communit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184F1D" w:rsidRPr="00184F1D">
              <w:rPr>
                <w:rFonts w:ascii="Arial" w:eastAsia="Times New Roman" w:hAnsi="Arial" w:cs="Arial"/>
                <w:sz w:val="20"/>
                <w:szCs w:val="20"/>
              </w:rPr>
              <w:t xml:space="preserve"> or </w:t>
            </w:r>
          </w:p>
          <w:p w14:paraId="224AC29E" w14:textId="23B16584" w:rsidR="00D51E60" w:rsidRDefault="00FF3E8C" w:rsidP="00FF3E8C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="00184F1D" w:rsidRPr="00184F1D">
              <w:rPr>
                <w:rFonts w:ascii="Arial" w:eastAsia="Times New Roman" w:hAnsi="Arial" w:cs="Arial"/>
                <w:sz w:val="20"/>
                <w:szCs w:val="20"/>
              </w:rPr>
              <w:t>foreign government?</w:t>
            </w:r>
            <w:r w:rsidR="00D51E60">
              <w:rPr>
                <w:rFonts w:ascii="Arial" w:eastAsia="Times New Roman" w:hAnsi="Arial" w:cs="Arial"/>
                <w:sz w:val="20"/>
                <w:szCs w:val="20"/>
              </w:rPr>
              <w:t xml:space="preserve"> (Y</w:t>
            </w:r>
            <w:r w:rsidR="004E65B9">
              <w:rPr>
                <w:rFonts w:ascii="Arial" w:eastAsia="Times New Roman" w:hAnsi="Arial" w:cs="Arial"/>
                <w:sz w:val="20"/>
                <w:szCs w:val="20"/>
              </w:rPr>
              <w:t xml:space="preserve">es </w:t>
            </w:r>
            <w:r w:rsidR="00D51E6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4E65B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E60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4E65B9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D51E6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A604315" w14:textId="698F2AA8" w:rsidR="00D51E60" w:rsidRPr="00F82D1B" w:rsidRDefault="00D51E60" w:rsidP="004E65B9">
            <w:pPr>
              <w:pStyle w:val="ListParagraph"/>
              <w:spacing w:before="120" w:after="120"/>
              <w:ind w:left="36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308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</w:t>
            </w:r>
            <w:r w:rsidR="002308AD" w:rsidRPr="002308AD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please provide details</w:t>
            </w:r>
          </w:p>
        </w:tc>
        <w:tc>
          <w:tcPr>
            <w:tcW w:w="4791" w:type="dxa"/>
          </w:tcPr>
          <w:p w14:paraId="79FA41C9" w14:textId="7EB08E03" w:rsidR="00D51E60" w:rsidRPr="00800B0C" w:rsidRDefault="00D51E60" w:rsidP="00800B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1E60" w:rsidRPr="00800B0C" w14:paraId="438B9957" w14:textId="77777777" w:rsidTr="00F61CEC">
        <w:tc>
          <w:tcPr>
            <w:tcW w:w="4424" w:type="dxa"/>
            <w:gridSpan w:val="2"/>
            <w:tcBorders>
              <w:right w:val="nil"/>
            </w:tcBorders>
            <w:shd w:val="clear" w:color="auto" w:fill="CAE0D5"/>
          </w:tcPr>
          <w:p w14:paraId="12012D3B" w14:textId="77777777" w:rsidR="00D51E60" w:rsidRPr="00683B52" w:rsidRDefault="00D51E60" w:rsidP="004E65B9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00B0C">
              <w:rPr>
                <w:rFonts w:ascii="Arial" w:eastAsia="Times New Roman" w:hAnsi="Arial" w:cs="Arial"/>
                <w:sz w:val="20"/>
                <w:szCs w:val="20"/>
              </w:rPr>
              <w:t xml:space="preserve">I accepted the offer           </w:t>
            </w:r>
            <w:r w:rsidRPr="00800B0C">
              <w:rPr>
                <w:rFonts w:ascii="Arial" w:eastAsia="Times New Roman" w:hAnsi="Arial" w:cs="Arial"/>
                <w:b/>
                <w:sz w:val="20"/>
                <w:szCs w:val="20"/>
              </w:rPr>
              <w:t>YES /  NO</w:t>
            </w:r>
          </w:p>
          <w:p w14:paraId="228A9925" w14:textId="0CFA43D9" w:rsidR="00D51E60" w:rsidRPr="00800B0C" w:rsidRDefault="00D51E60" w:rsidP="00FF3E8C">
            <w:pPr>
              <w:pStyle w:val="ListParagraph"/>
              <w:spacing w:before="120" w:after="120"/>
              <w:ind w:left="360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ease circle answer</w:t>
            </w:r>
          </w:p>
        </w:tc>
        <w:tc>
          <w:tcPr>
            <w:tcW w:w="4791" w:type="dxa"/>
            <w:shd w:val="clear" w:color="auto" w:fill="CAE0D5"/>
          </w:tcPr>
          <w:p w14:paraId="2E82CF28" w14:textId="2FD04773" w:rsidR="00D51E60" w:rsidRPr="00FF3E8C" w:rsidRDefault="00D51E60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3E8C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3A21F39D" w14:textId="6B5207B2" w:rsidR="00D51E60" w:rsidRPr="00800B0C" w:rsidRDefault="00D51E60" w:rsidP="00800B0C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F3E8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463576F9" w14:textId="29E44777" w:rsidR="00F61CEC" w:rsidRDefault="00F61CEC"/>
    <w:p w14:paraId="35965EB9" w14:textId="77777777" w:rsidR="00F61CEC" w:rsidRDefault="00F61CEC">
      <w:r>
        <w:br w:type="page"/>
      </w:r>
    </w:p>
    <w:tbl>
      <w:tblPr>
        <w:tblStyle w:val="TableGrid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4820"/>
      </w:tblGrid>
      <w:tr w:rsidR="0058677B" w:rsidRPr="00CD401F" w14:paraId="202C0BCF" w14:textId="77777777" w:rsidTr="00F61CEC">
        <w:trPr>
          <w:tblHeader/>
        </w:trPr>
        <w:tc>
          <w:tcPr>
            <w:tcW w:w="9215" w:type="dxa"/>
            <w:gridSpan w:val="2"/>
            <w:shd w:val="clear" w:color="auto" w:fill="D0D1CE"/>
          </w:tcPr>
          <w:p w14:paraId="38F4BE0F" w14:textId="7FEF037B" w:rsidR="0058677B" w:rsidRPr="00CD401F" w:rsidRDefault="002823F4" w:rsidP="00800B0C">
            <w:pPr>
              <w:spacing w:before="60" w:after="60"/>
              <w:rPr>
                <w:rFonts w:ascii="Arial" w:hAnsi="Arial" w:cs="Arial"/>
                <w:b/>
              </w:rPr>
            </w:pPr>
            <w:r w:rsidRPr="00CD401F">
              <w:rPr>
                <w:rFonts w:ascii="Arial" w:hAnsi="Arial" w:cs="Arial"/>
                <w:b/>
              </w:rPr>
              <w:lastRenderedPageBreak/>
              <w:t>Manager</w:t>
            </w:r>
            <w:r w:rsidR="005C4722" w:rsidRPr="00CD401F">
              <w:rPr>
                <w:rFonts w:ascii="Arial" w:hAnsi="Arial" w:cs="Arial"/>
                <w:b/>
              </w:rPr>
              <w:t xml:space="preserve"> or organisational delegate</w:t>
            </w:r>
            <w:r w:rsidR="0058677B" w:rsidRPr="00CD401F">
              <w:rPr>
                <w:rFonts w:ascii="Arial" w:hAnsi="Arial" w:cs="Arial"/>
                <w:b/>
              </w:rPr>
              <w:t xml:space="preserve"> to complete</w:t>
            </w:r>
          </w:p>
        </w:tc>
      </w:tr>
      <w:tr w:rsidR="00BA095C" w:rsidRPr="00800B0C" w14:paraId="57F83353" w14:textId="77777777" w:rsidTr="006F3C5D">
        <w:tc>
          <w:tcPr>
            <w:tcW w:w="4395" w:type="dxa"/>
          </w:tcPr>
          <w:p w14:paraId="54CDCD2E" w14:textId="6D54E775" w:rsidR="00BA095C" w:rsidRPr="00800B0C" w:rsidRDefault="0058677B" w:rsidP="004E65B9">
            <w:pPr>
              <w:pStyle w:val="ListParagraph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820" w:type="dxa"/>
          </w:tcPr>
          <w:p w14:paraId="76453466" w14:textId="77777777" w:rsidR="00BA095C" w:rsidRPr="00800B0C" w:rsidRDefault="00BA095C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34B" w:rsidRPr="00800B0C" w14:paraId="684A8C75" w14:textId="77777777" w:rsidTr="006F3C5D">
        <w:tc>
          <w:tcPr>
            <w:tcW w:w="4395" w:type="dxa"/>
          </w:tcPr>
          <w:p w14:paraId="7DF58FBA" w14:textId="7DEF6979" w:rsidR="0014134B" w:rsidRDefault="0014134B" w:rsidP="004E65B9">
            <w:pPr>
              <w:pStyle w:val="ListParagraph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="00C933B6">
              <w:rPr>
                <w:rFonts w:ascii="Arial" w:hAnsi="Arial" w:cs="Arial"/>
                <w:sz w:val="20"/>
                <w:szCs w:val="20"/>
              </w:rPr>
              <w:t xml:space="preserve"> (e.g. Director)</w:t>
            </w:r>
          </w:p>
        </w:tc>
        <w:tc>
          <w:tcPr>
            <w:tcW w:w="4820" w:type="dxa"/>
          </w:tcPr>
          <w:p w14:paraId="5097BD6B" w14:textId="77777777" w:rsidR="0014134B" w:rsidRPr="00800B0C" w:rsidRDefault="0014134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34B" w:rsidRPr="00800B0C" w14:paraId="5A5654AC" w14:textId="77777777" w:rsidTr="006F3C5D">
        <w:tc>
          <w:tcPr>
            <w:tcW w:w="4395" w:type="dxa"/>
          </w:tcPr>
          <w:p w14:paraId="7BB07C46" w14:textId="25D39249" w:rsidR="0014134B" w:rsidRPr="00800B0C" w:rsidRDefault="0014134B" w:rsidP="004E65B9">
            <w:pPr>
              <w:pStyle w:val="ListParagraph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</w:t>
            </w:r>
            <w:r w:rsidR="00FF3E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F3E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vision</w:t>
            </w:r>
            <w:r w:rsidR="00C933B6">
              <w:rPr>
                <w:rFonts w:ascii="Arial" w:hAnsi="Arial" w:cs="Arial"/>
                <w:sz w:val="20"/>
                <w:szCs w:val="20"/>
              </w:rPr>
              <w:t xml:space="preserve"> (e.g. Safety &amp; Culture)</w:t>
            </w:r>
          </w:p>
        </w:tc>
        <w:tc>
          <w:tcPr>
            <w:tcW w:w="4820" w:type="dxa"/>
          </w:tcPr>
          <w:p w14:paraId="3C9C7C38" w14:textId="77777777" w:rsidR="0014134B" w:rsidRPr="00800B0C" w:rsidRDefault="0014134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95C" w:rsidRPr="00800B0C" w14:paraId="61ED0E50" w14:textId="77777777" w:rsidTr="006F3C5D">
        <w:tc>
          <w:tcPr>
            <w:tcW w:w="4395" w:type="dxa"/>
          </w:tcPr>
          <w:p w14:paraId="67D5E42C" w14:textId="7DCF9F0B" w:rsidR="00BA095C" w:rsidRPr="00800B0C" w:rsidRDefault="0058677B" w:rsidP="004E65B9">
            <w:pPr>
              <w:pStyle w:val="ListParagraph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Relationship to employee</w:t>
            </w:r>
          </w:p>
        </w:tc>
        <w:tc>
          <w:tcPr>
            <w:tcW w:w="4820" w:type="dxa"/>
          </w:tcPr>
          <w:p w14:paraId="139F50D7" w14:textId="77777777" w:rsidR="00BA095C" w:rsidRPr="00800B0C" w:rsidRDefault="00BA095C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77B" w:rsidRPr="00800B0C" w14:paraId="7C917E86" w14:textId="77777777" w:rsidTr="006F3C5D">
        <w:tc>
          <w:tcPr>
            <w:tcW w:w="9215" w:type="dxa"/>
            <w:gridSpan w:val="2"/>
          </w:tcPr>
          <w:p w14:paraId="5E4AF478" w14:textId="094D368D" w:rsidR="0058677B" w:rsidRPr="00800B0C" w:rsidRDefault="0058677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b/>
                <w:i/>
                <w:sz w:val="20"/>
                <w:szCs w:val="20"/>
              </w:rPr>
              <w:t>Complete</w:t>
            </w:r>
            <w:r w:rsidR="00DE7BE9" w:rsidRPr="00800B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f</w:t>
            </w:r>
            <w:r w:rsidRPr="00800B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dividual declined offer</w:t>
            </w:r>
          </w:p>
        </w:tc>
      </w:tr>
      <w:tr w:rsidR="0058677B" w:rsidRPr="00800B0C" w14:paraId="6DB1B4B3" w14:textId="77777777" w:rsidTr="006F3C5D">
        <w:tc>
          <w:tcPr>
            <w:tcW w:w="4395" w:type="dxa"/>
          </w:tcPr>
          <w:p w14:paraId="74AFE033" w14:textId="084F2B68" w:rsidR="0058677B" w:rsidRPr="00800B0C" w:rsidRDefault="0058677B" w:rsidP="004E65B9">
            <w:pPr>
              <w:pStyle w:val="ListParagraph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I have reviewed this declaration form and submitted it for inclusion on the organisation’s gifts, ben</w:t>
            </w:r>
            <w:r w:rsidR="001D16FF">
              <w:rPr>
                <w:rFonts w:ascii="Arial" w:hAnsi="Arial" w:cs="Arial"/>
                <w:sz w:val="20"/>
                <w:szCs w:val="20"/>
              </w:rPr>
              <w:t>efits and hospitality register</w:t>
            </w:r>
          </w:p>
        </w:tc>
        <w:tc>
          <w:tcPr>
            <w:tcW w:w="4820" w:type="dxa"/>
          </w:tcPr>
          <w:p w14:paraId="1A38F8BE" w14:textId="77777777" w:rsidR="0058677B" w:rsidRPr="002308AD" w:rsidRDefault="0058677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308AD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16AB6060" w14:textId="77777777" w:rsidR="0058677B" w:rsidRPr="002308AD" w:rsidRDefault="0058677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79D0410" w14:textId="77777777" w:rsidR="0058677B" w:rsidRPr="00800B0C" w:rsidRDefault="0058677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308AD">
              <w:rPr>
                <w:rFonts w:ascii="Arial" w:hAnsi="Arial" w:cs="Arial"/>
                <w:sz w:val="20"/>
                <w:szCs w:val="20"/>
              </w:rPr>
              <w:t>Date</w:t>
            </w:r>
            <w:r w:rsidRPr="0068512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58677B" w:rsidRPr="00800B0C" w14:paraId="7C6FB076" w14:textId="77777777" w:rsidTr="006F3C5D">
        <w:tc>
          <w:tcPr>
            <w:tcW w:w="9215" w:type="dxa"/>
            <w:gridSpan w:val="2"/>
          </w:tcPr>
          <w:p w14:paraId="556E1D87" w14:textId="77777777" w:rsidR="0058677B" w:rsidRPr="00800B0C" w:rsidRDefault="0058677B" w:rsidP="00800B0C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0B0C">
              <w:rPr>
                <w:rFonts w:ascii="Arial" w:hAnsi="Arial" w:cs="Arial"/>
                <w:b/>
                <w:i/>
                <w:sz w:val="20"/>
                <w:szCs w:val="20"/>
              </w:rPr>
              <w:t>Complete if individual accepted offer</w:t>
            </w:r>
          </w:p>
        </w:tc>
      </w:tr>
      <w:tr w:rsidR="0058677B" w:rsidRPr="00800B0C" w14:paraId="1E6C91AA" w14:textId="77777777" w:rsidTr="006F3C5D">
        <w:trPr>
          <w:trHeight w:val="83"/>
        </w:trPr>
        <w:tc>
          <w:tcPr>
            <w:tcW w:w="4395" w:type="dxa"/>
          </w:tcPr>
          <w:p w14:paraId="63D198B3" w14:textId="2AA0E3A4" w:rsidR="0058677B" w:rsidRPr="00800B0C" w:rsidRDefault="0058677B" w:rsidP="004E65B9">
            <w:pPr>
              <w:pStyle w:val="ListParagraph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 xml:space="preserve">I have reviewed this declaration form and, </w:t>
            </w:r>
            <w:r w:rsidR="00E4463F" w:rsidRPr="00800B0C">
              <w:rPr>
                <w:rFonts w:ascii="Arial" w:hAnsi="Arial" w:cs="Arial"/>
                <w:sz w:val="20"/>
                <w:szCs w:val="20"/>
              </w:rPr>
              <w:t xml:space="preserve">confirm that, </w:t>
            </w:r>
            <w:r w:rsidRPr="00800B0C">
              <w:rPr>
                <w:rFonts w:ascii="Arial" w:hAnsi="Arial" w:cs="Arial"/>
                <w:sz w:val="20"/>
                <w:szCs w:val="20"/>
              </w:rPr>
              <w:t>to m</w:t>
            </w:r>
            <w:r w:rsidR="00705519" w:rsidRPr="00800B0C">
              <w:rPr>
                <w:rFonts w:ascii="Arial" w:hAnsi="Arial" w:cs="Arial"/>
                <w:sz w:val="20"/>
                <w:szCs w:val="20"/>
              </w:rPr>
              <w:t>y knowledge, accepting this offer</w:t>
            </w:r>
            <w:r w:rsidRPr="00800B0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DBF25A" w14:textId="77777777" w:rsidR="0058677B" w:rsidRPr="00800B0C" w:rsidRDefault="0058677B" w:rsidP="004E65B9">
            <w:pPr>
              <w:pStyle w:val="ListParagraph"/>
              <w:numPr>
                <w:ilvl w:val="0"/>
                <w:numId w:val="7"/>
              </w:numPr>
              <w:spacing w:before="120" w:after="120"/>
              <w:ind w:left="743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does not raise an actual, potential or perceived conflict of interest</w:t>
            </w:r>
            <w:r w:rsidR="00E4463F" w:rsidRPr="00800B0C">
              <w:rPr>
                <w:rFonts w:ascii="Arial" w:hAnsi="Arial" w:cs="Arial"/>
                <w:sz w:val="20"/>
                <w:szCs w:val="20"/>
              </w:rPr>
              <w:t xml:space="preserve"> for the individual or myself</w:t>
            </w:r>
            <w:r w:rsidRPr="00800B0C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00B0C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62ED530A" w14:textId="77777777" w:rsidR="0058677B" w:rsidRPr="00800B0C" w:rsidRDefault="0058677B" w:rsidP="004E65B9">
            <w:pPr>
              <w:pStyle w:val="ListParagraph"/>
              <w:numPr>
                <w:ilvl w:val="0"/>
                <w:numId w:val="7"/>
              </w:numPr>
              <w:spacing w:before="120" w:after="120"/>
              <w:ind w:left="743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will not bring the individual</w:t>
            </w:r>
            <w:r w:rsidR="00E4463F" w:rsidRPr="00800B0C">
              <w:rPr>
                <w:rFonts w:ascii="Arial" w:hAnsi="Arial" w:cs="Arial"/>
                <w:sz w:val="20"/>
                <w:szCs w:val="20"/>
              </w:rPr>
              <w:t>, myself</w:t>
            </w:r>
            <w:r w:rsidRPr="00800B0C">
              <w:rPr>
                <w:rFonts w:ascii="Arial" w:hAnsi="Arial" w:cs="Arial"/>
                <w:sz w:val="20"/>
                <w:szCs w:val="20"/>
              </w:rPr>
              <w:t xml:space="preserve">, the organisation or the public sector into disrepute; </w:t>
            </w:r>
            <w:r w:rsidRPr="00800B0C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459799A6" w14:textId="6040F12D" w:rsidR="0058677B" w:rsidRPr="00800B0C" w:rsidRDefault="00E4463F" w:rsidP="004E65B9">
            <w:pPr>
              <w:pStyle w:val="ListParagraph"/>
              <w:numPr>
                <w:ilvl w:val="0"/>
                <w:numId w:val="7"/>
              </w:numPr>
              <w:spacing w:before="120" w:after="120"/>
              <w:ind w:left="743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00B0C">
              <w:rPr>
                <w:rFonts w:ascii="Arial" w:hAnsi="Arial" w:cs="Arial"/>
                <w:sz w:val="20"/>
                <w:szCs w:val="20"/>
              </w:rPr>
              <w:t>will provide a</w:t>
            </w:r>
            <w:r w:rsidR="0058677B" w:rsidRPr="00800B0C">
              <w:rPr>
                <w:rFonts w:ascii="Arial" w:hAnsi="Arial" w:cs="Arial"/>
                <w:sz w:val="20"/>
                <w:szCs w:val="20"/>
              </w:rPr>
              <w:t xml:space="preserve"> clear busines</w:t>
            </w:r>
            <w:r w:rsidRPr="00800B0C">
              <w:rPr>
                <w:rFonts w:ascii="Arial" w:hAnsi="Arial" w:cs="Arial"/>
                <w:sz w:val="20"/>
                <w:szCs w:val="20"/>
              </w:rPr>
              <w:t>s benefit to the organisation, the public sector or the State</w:t>
            </w:r>
          </w:p>
        </w:tc>
        <w:tc>
          <w:tcPr>
            <w:tcW w:w="4820" w:type="dxa"/>
          </w:tcPr>
          <w:p w14:paraId="63EE482C" w14:textId="77777777" w:rsidR="0058677B" w:rsidRPr="002308AD" w:rsidRDefault="0058677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308AD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4753BC24" w14:textId="77777777" w:rsidR="0058677B" w:rsidRPr="002308AD" w:rsidRDefault="0058677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C6F8C77" w14:textId="77777777" w:rsidR="0058677B" w:rsidRPr="00800B0C" w:rsidRDefault="0058677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308AD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58677B" w:rsidRPr="00800B0C" w14:paraId="550394CB" w14:textId="77777777" w:rsidTr="00F61CEC">
        <w:tc>
          <w:tcPr>
            <w:tcW w:w="4395" w:type="dxa"/>
            <w:shd w:val="clear" w:color="auto" w:fill="CAE0D5"/>
          </w:tcPr>
          <w:p w14:paraId="5EC19645" w14:textId="1F7052C8" w:rsidR="00BE690C" w:rsidRDefault="00141A39" w:rsidP="00BE690C">
            <w:pPr>
              <w:pStyle w:val="ListParagraph"/>
              <w:numPr>
                <w:ilvl w:val="0"/>
                <w:numId w:val="8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the</w:t>
            </w:r>
            <w:r w:rsidR="00BE690C">
              <w:rPr>
                <w:rFonts w:ascii="Arial" w:hAnsi="Arial" w:cs="Arial"/>
                <w:sz w:val="20"/>
                <w:szCs w:val="20"/>
              </w:rPr>
              <w:t xml:space="preserve"> decision </w:t>
            </w:r>
            <w:r>
              <w:rPr>
                <w:rFonts w:ascii="Arial" w:hAnsi="Arial" w:cs="Arial"/>
                <w:sz w:val="20"/>
                <w:szCs w:val="20"/>
              </w:rPr>
              <w:t>about</w:t>
            </w:r>
            <w:r w:rsidR="00BE690C">
              <w:rPr>
                <w:rFonts w:ascii="Arial" w:hAnsi="Arial" w:cs="Arial"/>
                <w:sz w:val="20"/>
                <w:szCs w:val="20"/>
              </w:rPr>
              <w:t xml:space="preserve"> ownership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gift; for example did the employee:</w:t>
            </w:r>
          </w:p>
          <w:p w14:paraId="1D91E818" w14:textId="13241E7F" w:rsidR="00BE690C" w:rsidRPr="00141A39" w:rsidRDefault="00E4463F" w:rsidP="00141A3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41A39">
              <w:rPr>
                <w:rFonts w:ascii="Arial" w:hAnsi="Arial" w:cs="Arial"/>
                <w:sz w:val="20"/>
                <w:szCs w:val="20"/>
              </w:rPr>
              <w:t xml:space="preserve">retain </w:t>
            </w:r>
            <w:r w:rsidR="002308AD" w:rsidRPr="00141A3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41A39">
              <w:rPr>
                <w:rFonts w:ascii="Arial" w:hAnsi="Arial" w:cs="Arial"/>
                <w:sz w:val="20"/>
                <w:szCs w:val="20"/>
              </w:rPr>
              <w:t>gift</w:t>
            </w:r>
            <w:r w:rsidR="00141A3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FDC340" w14:textId="2541B8CD" w:rsidR="00141A39" w:rsidRDefault="00141A39" w:rsidP="00141A3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 a</w:t>
            </w:r>
            <w:r w:rsidR="001D16FF">
              <w:rPr>
                <w:rFonts w:ascii="Arial" w:hAnsi="Arial" w:cs="Arial"/>
                <w:sz w:val="20"/>
                <w:szCs w:val="20"/>
              </w:rPr>
              <w:t xml:space="preserve">n official or </w:t>
            </w:r>
            <w:r>
              <w:rPr>
                <w:rFonts w:ascii="Arial" w:hAnsi="Arial" w:cs="Arial"/>
                <w:sz w:val="20"/>
                <w:szCs w:val="20"/>
              </w:rPr>
              <w:t xml:space="preserve">ceremonial gift </w:t>
            </w:r>
            <w:r w:rsidRPr="00141A39">
              <w:rPr>
                <w:rFonts w:ascii="Arial" w:hAnsi="Arial" w:cs="Arial"/>
                <w:sz w:val="20"/>
                <w:szCs w:val="20"/>
              </w:rPr>
              <w:t xml:space="preserve">on behalf of the organisation </w:t>
            </w:r>
          </w:p>
          <w:p w14:paraId="307D411F" w14:textId="3DACE431" w:rsidR="00BE690C" w:rsidRPr="00141A39" w:rsidRDefault="00E4463F" w:rsidP="00141A3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41A39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 w:rsidR="00141A39">
              <w:rPr>
                <w:rFonts w:ascii="Arial" w:hAnsi="Arial" w:cs="Arial"/>
                <w:sz w:val="20"/>
                <w:szCs w:val="20"/>
              </w:rPr>
              <w:t xml:space="preserve">ownership of </w:t>
            </w:r>
            <w:r w:rsidR="00BE690C" w:rsidRPr="00141A39">
              <w:rPr>
                <w:rFonts w:ascii="Arial" w:hAnsi="Arial" w:cs="Arial"/>
                <w:sz w:val="20"/>
                <w:szCs w:val="20"/>
              </w:rPr>
              <w:t>the</w:t>
            </w:r>
            <w:r w:rsidR="002308AD" w:rsidRPr="00141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A39">
              <w:rPr>
                <w:rFonts w:ascii="Arial" w:hAnsi="Arial" w:cs="Arial"/>
                <w:sz w:val="20"/>
                <w:szCs w:val="20"/>
              </w:rPr>
              <w:t xml:space="preserve">gift </w:t>
            </w:r>
            <w:r w:rsidRPr="00141A39">
              <w:rPr>
                <w:rFonts w:ascii="Arial" w:hAnsi="Arial" w:cs="Arial"/>
                <w:sz w:val="20"/>
                <w:szCs w:val="20"/>
              </w:rPr>
              <w:t>to</w:t>
            </w:r>
            <w:r w:rsidR="002308AD" w:rsidRPr="00141A3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141A39">
              <w:rPr>
                <w:rFonts w:ascii="Arial" w:hAnsi="Arial" w:cs="Arial"/>
                <w:sz w:val="20"/>
                <w:szCs w:val="20"/>
              </w:rPr>
              <w:t>organisation</w:t>
            </w:r>
            <w:r w:rsidR="00DE7BE9" w:rsidRPr="00141A39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1A6109EE" w14:textId="2CBB0664" w:rsidR="00141A39" w:rsidRPr="00141A39" w:rsidRDefault="00DE7BE9" w:rsidP="00141A3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41A39">
              <w:rPr>
                <w:rFonts w:ascii="Arial" w:hAnsi="Arial" w:cs="Arial"/>
                <w:sz w:val="20"/>
                <w:szCs w:val="20"/>
              </w:rPr>
              <w:t xml:space="preserve">return </w:t>
            </w:r>
            <w:r w:rsidR="00BE690C" w:rsidRPr="00141A39">
              <w:rPr>
                <w:rFonts w:ascii="Arial" w:hAnsi="Arial" w:cs="Arial"/>
                <w:sz w:val="20"/>
                <w:szCs w:val="20"/>
              </w:rPr>
              <w:t xml:space="preserve">the gift </w:t>
            </w:r>
            <w:r w:rsidRPr="00141A3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41A39" w:rsidRPr="00141A3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308AD" w:rsidRPr="00141A39">
              <w:rPr>
                <w:rFonts w:ascii="Arial" w:hAnsi="Arial" w:cs="Arial"/>
                <w:sz w:val="20"/>
                <w:szCs w:val="20"/>
              </w:rPr>
              <w:t>donor</w:t>
            </w:r>
            <w:r w:rsidRPr="00141A39">
              <w:rPr>
                <w:rFonts w:ascii="Arial" w:hAnsi="Arial" w:cs="Arial"/>
                <w:sz w:val="20"/>
                <w:szCs w:val="20"/>
              </w:rPr>
              <w:t>;</w:t>
            </w:r>
            <w:r w:rsidR="00E4463F" w:rsidRPr="00141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A39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461CF7D5" w14:textId="496399D5" w:rsidR="00E4463F" w:rsidRPr="00141A39" w:rsidRDefault="00E4463F" w:rsidP="00141A3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41A39">
              <w:rPr>
                <w:rFonts w:ascii="Arial" w:hAnsi="Arial" w:cs="Arial"/>
                <w:sz w:val="20"/>
                <w:szCs w:val="20"/>
              </w:rPr>
              <w:t xml:space="preserve">donate </w:t>
            </w:r>
            <w:r w:rsidR="00141A39" w:rsidRPr="00141A39">
              <w:rPr>
                <w:rFonts w:ascii="Arial" w:hAnsi="Arial" w:cs="Arial"/>
                <w:sz w:val="20"/>
                <w:szCs w:val="20"/>
              </w:rPr>
              <w:t xml:space="preserve">the gift </w:t>
            </w:r>
            <w:r w:rsidRPr="00141A39">
              <w:rPr>
                <w:rFonts w:ascii="Arial" w:hAnsi="Arial" w:cs="Arial"/>
                <w:sz w:val="20"/>
                <w:szCs w:val="20"/>
              </w:rPr>
              <w:t>to charity</w:t>
            </w:r>
            <w:r w:rsidR="00141A3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20" w:type="dxa"/>
            <w:shd w:val="clear" w:color="auto" w:fill="CAE0D5"/>
          </w:tcPr>
          <w:p w14:paraId="605C6E62" w14:textId="0DAE351A" w:rsidR="0058677B" w:rsidRPr="002308AD" w:rsidRDefault="0058677B" w:rsidP="00800B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74A99" w14:textId="77777777" w:rsidR="00BA095C" w:rsidRPr="00800B0C" w:rsidRDefault="00BA095C" w:rsidP="0058677B">
      <w:pPr>
        <w:rPr>
          <w:rFonts w:ascii="Arial" w:hAnsi="Arial" w:cs="Arial"/>
          <w:sz w:val="20"/>
          <w:szCs w:val="20"/>
        </w:rPr>
      </w:pPr>
    </w:p>
    <w:sectPr w:rsidR="00BA095C" w:rsidRPr="00800B0C" w:rsidSect="00935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71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CD51D" w14:textId="77777777" w:rsidR="00B30C3A" w:rsidRDefault="00B30C3A">
      <w:r>
        <w:separator/>
      </w:r>
    </w:p>
  </w:endnote>
  <w:endnote w:type="continuationSeparator" w:id="0">
    <w:p w14:paraId="5E4F8C37" w14:textId="77777777" w:rsidR="00B30C3A" w:rsidRDefault="00B3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26B9C" w14:textId="77777777" w:rsidR="00935FBC" w:rsidRDefault="00935F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2449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9287" w:type="dxa"/>
          <w:tblBorders>
            <w:top w:val="none" w:sz="0" w:space="0" w:color="auto"/>
            <w:left w:val="none" w:sz="0" w:space="0" w:color="auto"/>
            <w:bottom w:val="single" w:sz="18" w:space="0" w:color="808080" w:themeColor="background1" w:themeShade="8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  <w:tblCaption w:val="Table - Footer Page 1"/>
          <w:tblDescription w:val="Contains information in the page footer such as Document Security classification, TRIM reference number and page numbers. Also contains For Internal Use Only."/>
        </w:tblPr>
        <w:tblGrid>
          <w:gridCol w:w="3095"/>
          <w:gridCol w:w="3096"/>
          <w:gridCol w:w="3096"/>
        </w:tblGrid>
        <w:tr w:rsidR="00935FBC" w:rsidRPr="00935FBC" w14:paraId="050F9FF9" w14:textId="77777777" w:rsidTr="00935FBC">
          <w:trPr>
            <w:tblHeader/>
          </w:trPr>
          <w:tc>
            <w:tcPr>
              <w:tcW w:w="3095" w:type="dxa"/>
              <w:vAlign w:val="bottom"/>
            </w:tcPr>
            <w:p w14:paraId="21EE7829" w14:textId="13504D85" w:rsidR="00935FBC" w:rsidRPr="00935FBC" w:rsidRDefault="00935FBC" w:rsidP="00935FBC">
              <w:pPr>
                <w:pStyle w:val="Footer"/>
                <w:ind w:right="-1"/>
                <w:rPr>
                  <w:rFonts w:ascii="Arial" w:hAnsi="Arial" w:cs="Arial"/>
                  <w:sz w:val="16"/>
                  <w:szCs w:val="16"/>
                </w:rPr>
              </w:pPr>
              <w:r w:rsidRPr="00B94AE8">
                <w:rPr>
                  <w:rFonts w:cs="Arial"/>
                  <w:color w:val="1F497D" w:themeColor="text2"/>
                  <w:sz w:val="16"/>
                </w:rPr>
                <w:fldChar w:fldCharType="begin"/>
              </w:r>
              <w:r w:rsidRPr="00B94AE8">
                <w:rPr>
                  <w:rFonts w:cs="Arial"/>
                  <w:color w:val="1F497D" w:themeColor="text2"/>
                  <w:sz w:val="16"/>
                </w:rPr>
                <w:instrText xml:space="preserve"> PAGE   \* MERGEFORMAT </w:instrText>
              </w:r>
              <w:r w:rsidRPr="00B94AE8">
                <w:rPr>
                  <w:rFonts w:cs="Arial"/>
                  <w:color w:val="1F497D" w:themeColor="text2"/>
                  <w:sz w:val="16"/>
                </w:rPr>
                <w:fldChar w:fldCharType="separate"/>
              </w:r>
              <w:r w:rsidR="002B4812">
                <w:rPr>
                  <w:rFonts w:cs="Arial"/>
                  <w:noProof/>
                  <w:color w:val="1F497D" w:themeColor="text2"/>
                  <w:sz w:val="16"/>
                </w:rPr>
                <w:t>3</w:t>
              </w:r>
              <w:r w:rsidRPr="00B94AE8">
                <w:rPr>
                  <w:rFonts w:cs="Arial"/>
                  <w:noProof/>
                  <w:color w:val="1F497D" w:themeColor="text2"/>
                  <w:sz w:val="16"/>
                </w:rPr>
                <w:fldChar w:fldCharType="end"/>
              </w:r>
            </w:p>
          </w:tc>
          <w:tc>
            <w:tcPr>
              <w:tcW w:w="3096" w:type="dxa"/>
              <w:vAlign w:val="bottom"/>
            </w:tcPr>
            <w:p w14:paraId="54847790" w14:textId="77777777" w:rsidR="00935FBC" w:rsidRPr="00935FBC" w:rsidRDefault="00935FBC" w:rsidP="009A4E0E">
              <w:pPr>
                <w:pStyle w:val="Footer"/>
                <w:ind w:right="-1"/>
                <w:jc w:val="right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3096" w:type="dxa"/>
              <w:vAlign w:val="bottom"/>
            </w:tcPr>
            <w:p w14:paraId="78EBB1C4" w14:textId="77777777" w:rsidR="00935FBC" w:rsidRPr="00935FBC" w:rsidRDefault="00935FBC" w:rsidP="009A4E0E">
              <w:pPr>
                <w:pStyle w:val="Footer"/>
                <w:ind w:right="-1"/>
                <w:jc w:val="right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4378B8FF" w14:textId="77777777" w:rsidR="00935FBC" w:rsidRDefault="00935FBC" w:rsidP="00935FBC">
        <w:pPr>
          <w:pStyle w:val="Footer"/>
        </w:pPr>
      </w:p>
      <w:p w14:paraId="5D1CB097" w14:textId="07330094" w:rsidR="00DF7031" w:rsidRDefault="00B30C3A" w:rsidP="005C568A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87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- Footer Page 1"/>
      <w:tblDescription w:val="Contains information in the page footer such as Document Security classification, TRIM reference number and page numbers. Also contains For Internal Use Only."/>
    </w:tblPr>
    <w:tblGrid>
      <w:gridCol w:w="3095"/>
      <w:gridCol w:w="3096"/>
      <w:gridCol w:w="3096"/>
    </w:tblGrid>
    <w:tr w:rsidR="00935FBC" w:rsidRPr="00935FBC" w14:paraId="47E1A913" w14:textId="77777777" w:rsidTr="009A4E0E">
      <w:trPr>
        <w:tblHeader/>
      </w:trPr>
      <w:tc>
        <w:tcPr>
          <w:tcW w:w="3095" w:type="dxa"/>
          <w:vAlign w:val="bottom"/>
        </w:tcPr>
        <w:p w14:paraId="59BEDA18" w14:textId="77777777" w:rsidR="00935FBC" w:rsidRPr="00935FBC" w:rsidRDefault="00935FBC" w:rsidP="009A4E0E">
          <w:pPr>
            <w:pStyle w:val="Footer"/>
            <w:ind w:right="-1"/>
            <w:rPr>
              <w:rFonts w:ascii="Arial" w:hAnsi="Arial" w:cs="Arial"/>
              <w:sz w:val="16"/>
              <w:szCs w:val="16"/>
            </w:rPr>
          </w:pPr>
          <w:r w:rsidRPr="00935FBC">
            <w:rPr>
              <w:rFonts w:ascii="Arial" w:hAnsi="Arial" w:cs="Arial"/>
              <w:sz w:val="16"/>
              <w:szCs w:val="16"/>
            </w:rPr>
            <w:t>1 July 2018</w:t>
          </w:r>
        </w:p>
      </w:tc>
      <w:tc>
        <w:tcPr>
          <w:tcW w:w="3096" w:type="dxa"/>
          <w:vAlign w:val="bottom"/>
        </w:tcPr>
        <w:p w14:paraId="09C1AAC8" w14:textId="77777777" w:rsidR="00935FBC" w:rsidRPr="00935FBC" w:rsidRDefault="00935FBC" w:rsidP="009A4E0E">
          <w:pPr>
            <w:pStyle w:val="Footer"/>
            <w:ind w:right="-1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96" w:type="dxa"/>
          <w:vAlign w:val="bottom"/>
        </w:tcPr>
        <w:p w14:paraId="65C168E3" w14:textId="77777777" w:rsidR="00935FBC" w:rsidRPr="00935FBC" w:rsidRDefault="00935FBC" w:rsidP="009A4E0E">
          <w:pPr>
            <w:pStyle w:val="Footer"/>
            <w:ind w:right="-1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21A96EA" w14:textId="77777777" w:rsidR="00935FBC" w:rsidRPr="00935FBC" w:rsidRDefault="00935FBC" w:rsidP="00935FB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BF17E" w14:textId="77777777" w:rsidR="00B30C3A" w:rsidRDefault="00B30C3A">
      <w:r>
        <w:separator/>
      </w:r>
    </w:p>
  </w:footnote>
  <w:footnote w:type="continuationSeparator" w:id="0">
    <w:p w14:paraId="35C05101" w14:textId="77777777" w:rsidR="00B30C3A" w:rsidRDefault="00B3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4BA9" w14:textId="20B324AB" w:rsidR="00DF7031" w:rsidRDefault="00DF70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50D8" w14:textId="139283FF" w:rsidR="00DF7031" w:rsidRDefault="00DF70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A3B6C" w14:textId="2B240A7D" w:rsidR="00DF7031" w:rsidRDefault="00DF7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AE9"/>
    <w:multiLevelType w:val="hybridMultilevel"/>
    <w:tmpl w:val="AAB6A6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1563"/>
    <w:multiLevelType w:val="hybridMultilevel"/>
    <w:tmpl w:val="62EA3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44D07"/>
    <w:multiLevelType w:val="hybridMultilevel"/>
    <w:tmpl w:val="98FCA3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A072C"/>
    <w:multiLevelType w:val="hybridMultilevel"/>
    <w:tmpl w:val="CAC6AD06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6C459DC"/>
    <w:multiLevelType w:val="hybridMultilevel"/>
    <w:tmpl w:val="28A49926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CC2742"/>
    <w:multiLevelType w:val="hybridMultilevel"/>
    <w:tmpl w:val="53D69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65D04"/>
    <w:multiLevelType w:val="hybridMultilevel"/>
    <w:tmpl w:val="55809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840AC1"/>
    <w:multiLevelType w:val="hybridMultilevel"/>
    <w:tmpl w:val="6AF019BE"/>
    <w:lvl w:ilvl="0" w:tplc="04090017">
      <w:start w:val="1"/>
      <w:numFmt w:val="lowerLetter"/>
      <w:lvlText w:val="%1)"/>
      <w:lvlJc w:val="lef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>
    <w:nsid w:val="66546C92"/>
    <w:multiLevelType w:val="hybridMultilevel"/>
    <w:tmpl w:val="345E4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8A1478"/>
    <w:multiLevelType w:val="hybridMultilevel"/>
    <w:tmpl w:val="7F124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CA3F53"/>
    <w:multiLevelType w:val="hybridMultilevel"/>
    <w:tmpl w:val="33E0A7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925B94"/>
    <w:multiLevelType w:val="hybridMultilevel"/>
    <w:tmpl w:val="0792C4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82167"/>
    <w:multiLevelType w:val="hybridMultilevel"/>
    <w:tmpl w:val="A42496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6A1C9A"/>
    <w:multiLevelType w:val="hybridMultilevel"/>
    <w:tmpl w:val="1034E00A"/>
    <w:lvl w:ilvl="0" w:tplc="0C090017">
      <w:start w:val="1"/>
      <w:numFmt w:val="lowerLetter"/>
      <w:lvlText w:val="%1)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5C"/>
    <w:rsid w:val="00002DEF"/>
    <w:rsid w:val="000117B5"/>
    <w:rsid w:val="00027B2C"/>
    <w:rsid w:val="0003103D"/>
    <w:rsid w:val="00031356"/>
    <w:rsid w:val="00060A69"/>
    <w:rsid w:val="000658FB"/>
    <w:rsid w:val="000D6229"/>
    <w:rsid w:val="000D76A1"/>
    <w:rsid w:val="000F1B72"/>
    <w:rsid w:val="000F74B8"/>
    <w:rsid w:val="001008EE"/>
    <w:rsid w:val="0014134B"/>
    <w:rsid w:val="00141A39"/>
    <w:rsid w:val="00166DAF"/>
    <w:rsid w:val="00177A1A"/>
    <w:rsid w:val="00184F1D"/>
    <w:rsid w:val="001B1911"/>
    <w:rsid w:val="001D16FF"/>
    <w:rsid w:val="002121B8"/>
    <w:rsid w:val="002308AD"/>
    <w:rsid w:val="0023263E"/>
    <w:rsid w:val="002823F4"/>
    <w:rsid w:val="00293341"/>
    <w:rsid w:val="002A138D"/>
    <w:rsid w:val="002A40F5"/>
    <w:rsid w:val="002B4812"/>
    <w:rsid w:val="002C6743"/>
    <w:rsid w:val="002D582E"/>
    <w:rsid w:val="002E6A2D"/>
    <w:rsid w:val="002F7CDA"/>
    <w:rsid w:val="00316D47"/>
    <w:rsid w:val="00357278"/>
    <w:rsid w:val="003A4EE7"/>
    <w:rsid w:val="003A7E00"/>
    <w:rsid w:val="00413AD9"/>
    <w:rsid w:val="00435201"/>
    <w:rsid w:val="00457B20"/>
    <w:rsid w:val="00486962"/>
    <w:rsid w:val="004943E7"/>
    <w:rsid w:val="004E65B9"/>
    <w:rsid w:val="004E6FDE"/>
    <w:rsid w:val="004F18B0"/>
    <w:rsid w:val="004F1CC7"/>
    <w:rsid w:val="00580468"/>
    <w:rsid w:val="0058677B"/>
    <w:rsid w:val="005A19D5"/>
    <w:rsid w:val="005A6EA5"/>
    <w:rsid w:val="005C4722"/>
    <w:rsid w:val="005C568A"/>
    <w:rsid w:val="00610E51"/>
    <w:rsid w:val="00665A42"/>
    <w:rsid w:val="00680B3B"/>
    <w:rsid w:val="00683B52"/>
    <w:rsid w:val="00685123"/>
    <w:rsid w:val="00696C5D"/>
    <w:rsid w:val="006A6116"/>
    <w:rsid w:val="006D7E52"/>
    <w:rsid w:val="006F3C5D"/>
    <w:rsid w:val="00705519"/>
    <w:rsid w:val="007158FC"/>
    <w:rsid w:val="0072294C"/>
    <w:rsid w:val="007256D5"/>
    <w:rsid w:val="007305D2"/>
    <w:rsid w:val="00741CBC"/>
    <w:rsid w:val="00760035"/>
    <w:rsid w:val="00797360"/>
    <w:rsid w:val="007C1B62"/>
    <w:rsid w:val="007C4766"/>
    <w:rsid w:val="007D71CF"/>
    <w:rsid w:val="007E4B32"/>
    <w:rsid w:val="00800B0C"/>
    <w:rsid w:val="0082006F"/>
    <w:rsid w:val="00820608"/>
    <w:rsid w:val="00847753"/>
    <w:rsid w:val="00896EEF"/>
    <w:rsid w:val="008F341E"/>
    <w:rsid w:val="00931821"/>
    <w:rsid w:val="00935FBC"/>
    <w:rsid w:val="009865F6"/>
    <w:rsid w:val="009D5147"/>
    <w:rsid w:val="009F613F"/>
    <w:rsid w:val="00A03874"/>
    <w:rsid w:val="00A12829"/>
    <w:rsid w:val="00A26222"/>
    <w:rsid w:val="00A45176"/>
    <w:rsid w:val="00A90DFD"/>
    <w:rsid w:val="00AE1364"/>
    <w:rsid w:val="00AE422D"/>
    <w:rsid w:val="00B1794A"/>
    <w:rsid w:val="00B30C3A"/>
    <w:rsid w:val="00B7589C"/>
    <w:rsid w:val="00B77189"/>
    <w:rsid w:val="00BA095C"/>
    <w:rsid w:val="00BA1AF6"/>
    <w:rsid w:val="00BA60CB"/>
    <w:rsid w:val="00BE690C"/>
    <w:rsid w:val="00C15EBF"/>
    <w:rsid w:val="00C933B6"/>
    <w:rsid w:val="00CB330B"/>
    <w:rsid w:val="00CD401F"/>
    <w:rsid w:val="00D20B7E"/>
    <w:rsid w:val="00D20D97"/>
    <w:rsid w:val="00D51E60"/>
    <w:rsid w:val="00D6679D"/>
    <w:rsid w:val="00DB0FF3"/>
    <w:rsid w:val="00DE7BE9"/>
    <w:rsid w:val="00DF0B22"/>
    <w:rsid w:val="00DF7031"/>
    <w:rsid w:val="00E16047"/>
    <w:rsid w:val="00E43E9A"/>
    <w:rsid w:val="00E4463F"/>
    <w:rsid w:val="00E70B64"/>
    <w:rsid w:val="00E840E6"/>
    <w:rsid w:val="00ED13AF"/>
    <w:rsid w:val="00EF710C"/>
    <w:rsid w:val="00F14519"/>
    <w:rsid w:val="00F555F4"/>
    <w:rsid w:val="00F61CEC"/>
    <w:rsid w:val="00F82D1B"/>
    <w:rsid w:val="00FB7680"/>
    <w:rsid w:val="00FD25DE"/>
    <w:rsid w:val="00FE1FF4"/>
    <w:rsid w:val="00FE3411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A01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95C"/>
    <w:pPr>
      <w:ind w:left="720"/>
      <w:contextualSpacing/>
    </w:pPr>
  </w:style>
  <w:style w:type="paragraph" w:customStyle="1" w:styleId="VPSCMainTitle">
    <w:name w:val="VPSC Main Title"/>
    <w:basedOn w:val="Normal"/>
    <w:qFormat/>
    <w:rsid w:val="00E4463F"/>
    <w:pPr>
      <w:spacing w:after="200"/>
      <w:ind w:left="-567"/>
    </w:pPr>
    <w:rPr>
      <w:rFonts w:ascii="Arial Narrow" w:eastAsia="MS PGothic" w:hAnsi="Arial Narrow"/>
      <w:caps/>
      <w:color w:val="545850"/>
      <w:sz w:val="40"/>
      <w:szCs w:val="4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E4B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B3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4B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B32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64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95C"/>
    <w:pPr>
      <w:ind w:left="720"/>
      <w:contextualSpacing/>
    </w:pPr>
  </w:style>
  <w:style w:type="paragraph" w:customStyle="1" w:styleId="VPSCMainTitle">
    <w:name w:val="VPSC Main Title"/>
    <w:basedOn w:val="Normal"/>
    <w:qFormat/>
    <w:rsid w:val="00E4463F"/>
    <w:pPr>
      <w:spacing w:after="200"/>
      <w:ind w:left="-567"/>
    </w:pPr>
    <w:rPr>
      <w:rFonts w:ascii="Arial Narrow" w:eastAsia="MS PGothic" w:hAnsi="Arial Narrow"/>
      <w:caps/>
      <w:color w:val="545850"/>
      <w:sz w:val="40"/>
      <w:szCs w:val="4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E4B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B3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4B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B32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64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7CC02-EBF7-4BF4-81D1-CB0D2140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ifts, Benefits and Hospitality Declaration</dc:title>
  <dc:creator>Victorian Public Sector Commission</dc:creator>
  <cp:lastModifiedBy>Luise Raeder</cp:lastModifiedBy>
  <cp:revision>36</cp:revision>
  <cp:lastPrinted>2018-06-28T00:24:00Z</cp:lastPrinted>
  <dcterms:created xsi:type="dcterms:W3CDTF">2018-02-14T21:29:00Z</dcterms:created>
  <dcterms:modified xsi:type="dcterms:W3CDTF">2018-06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b7494a-b508-4ca3-8a90-f2ae5a43de11</vt:lpwstr>
  </property>
  <property fmtid="{D5CDD505-2E9C-101B-9397-08002B2CF9AE}" pid="3" name="PSPFClassification">
    <vt:lpwstr>Do Not Mark</vt:lpwstr>
  </property>
</Properties>
</file>